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777A0" w14:textId="00174ED6" w:rsidR="005C0A94" w:rsidRPr="00355637" w:rsidRDefault="00355637" w:rsidP="005C0A94">
      <w:pPr>
        <w:jc w:val="both"/>
        <w:rPr>
          <w:rFonts w:ascii="Times New Roman" w:hAnsi="Times New Roman" w:cs="Times New Roman"/>
          <w:b/>
          <w:bCs/>
          <w:color w:val="595959" w:themeColor="text1" w:themeTint="A6"/>
          <w:szCs w:val="24"/>
        </w:rPr>
      </w:pPr>
      <w:r>
        <w:rPr>
          <w:sz w:val="26"/>
          <w:szCs w:val="26"/>
          <w:lang w:val="en-US"/>
        </w:rPr>
        <w:drawing>
          <wp:anchor distT="0" distB="0" distL="114300" distR="114300" simplePos="0" relativeHeight="251680768" behindDoc="0" locked="0" layoutInCell="1" allowOverlap="1" wp14:anchorId="32721349" wp14:editId="179CDD88">
            <wp:simplePos x="4145280" y="887730"/>
            <wp:positionH relativeFrom="margin">
              <wp:align>left</wp:align>
            </wp:positionH>
            <wp:positionV relativeFrom="margin">
              <wp:align>top</wp:align>
            </wp:positionV>
            <wp:extent cx="736600" cy="76644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A94" w:rsidRPr="00355637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UNIVERSITAS SANGGA BUANA YPKP</w:t>
      </w:r>
    </w:p>
    <w:p w14:paraId="7ED52F08" w14:textId="496F7EFA" w:rsidR="005C0A94" w:rsidRPr="00250E92" w:rsidRDefault="00ED662C" w:rsidP="005C0A94">
      <w:pPr>
        <w:jc w:val="bot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355637">
        <w:rPr>
          <w:rFonts w:ascii="Times New Roman" w:hAnsi="Times New Roman" w:cs="Times New Roman"/>
          <w:b/>
          <w:bCs/>
          <w:color w:val="595959" w:themeColor="text1" w:themeTint="A6"/>
          <w:szCs w:val="28"/>
        </w:rPr>
        <w:t>PROGRAM PASCASARJANA</w:t>
      </w:r>
    </w:p>
    <w:p w14:paraId="537A340D" w14:textId="7665C179" w:rsidR="005C0A94" w:rsidRPr="00250E92" w:rsidRDefault="005C0A94" w:rsidP="005C0A94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55637">
        <w:rPr>
          <w:rFonts w:ascii="Times New Roman" w:hAnsi="Times New Roman" w:cs="Times New Roman"/>
          <w:color w:val="595959" w:themeColor="text1" w:themeTint="A6"/>
          <w:szCs w:val="24"/>
        </w:rPr>
        <w:t>Magister Manajemen, Magister Akuntansi dan Magister Teknik Sipil</w:t>
      </w:r>
    </w:p>
    <w:p w14:paraId="20A4F991" w14:textId="6E34F13B" w:rsidR="000052DC" w:rsidRPr="00AB52F6" w:rsidRDefault="005C0A94" w:rsidP="00AB5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C9">
        <w:rPr>
          <w:rFonts w:ascii="Times New Roman" w:hAnsi="Times New Roman" w:cs="Times New Roman"/>
          <w:color w:val="595959" w:themeColor="text1" w:themeTint="A6"/>
          <w:sz w:val="20"/>
          <w:szCs w:val="24"/>
        </w:rPr>
        <w:t>Jl. Surapati No. 189 Bandung – Jawa Barat</w:t>
      </w:r>
    </w:p>
    <w:p w14:paraId="0E86D06D" w14:textId="48107CB3" w:rsidR="00355637" w:rsidRPr="00AA74C9" w:rsidRDefault="00AB52F6" w:rsidP="00AA74C9">
      <w:pPr>
        <w:spacing w:before="240"/>
        <w:jc w:val="right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AA74C9">
        <w:rPr>
          <w:rFonts w:ascii="Times New Roman" w:hAnsi="Times New Roman" w:cs="Times New Roman"/>
          <w:b/>
          <w:color w:val="595959" w:themeColor="text1" w:themeTint="A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EB202" wp14:editId="64E9CC27">
                <wp:simplePos x="0" y="0"/>
                <wp:positionH relativeFrom="column">
                  <wp:posOffset>-856615</wp:posOffset>
                </wp:positionH>
                <wp:positionV relativeFrom="paragraph">
                  <wp:posOffset>88888</wp:posOffset>
                </wp:positionV>
                <wp:extent cx="6203790" cy="0"/>
                <wp:effectExtent l="0" t="0" r="26035" b="190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79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0AC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67.45pt;margin-top:7pt;width:488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" strokeweight="1.5pt"/>
            </w:pict>
          </mc:Fallback>
        </mc:AlternateContent>
      </w:r>
    </w:p>
    <w:tbl>
      <w:tblPr>
        <w:tblW w:w="9810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355637" w14:paraId="2AC40F68" w14:textId="77777777" w:rsidTr="00355637">
        <w:trPr>
          <w:trHeight w:val="554"/>
        </w:trPr>
        <w:tc>
          <w:tcPr>
            <w:tcW w:w="9810" w:type="dxa"/>
            <w:vAlign w:val="center"/>
          </w:tcPr>
          <w:p w14:paraId="64F6A031" w14:textId="77777777" w:rsidR="00355637" w:rsidRPr="000A65A1" w:rsidRDefault="00355637" w:rsidP="001811DE">
            <w:pPr>
              <w:pStyle w:val="Heading2"/>
              <w:rPr>
                <w:rFonts w:ascii="Times New Roman" w:hAnsi="Times New Roman"/>
                <w:color w:val="000000"/>
                <w:sz w:val="32"/>
                <w:szCs w:val="34"/>
              </w:rPr>
            </w:pPr>
            <w:r w:rsidRPr="000A65A1">
              <w:rPr>
                <w:rFonts w:ascii="Times New Roman" w:hAnsi="Times New Roman"/>
                <w:color w:val="000000"/>
                <w:sz w:val="32"/>
                <w:szCs w:val="34"/>
              </w:rPr>
              <w:t>SURAT PERNYATAAN</w:t>
            </w:r>
          </w:p>
          <w:p w14:paraId="646C5349" w14:textId="77777777" w:rsidR="00355637" w:rsidRPr="000A65A1" w:rsidRDefault="00355637" w:rsidP="001811DE">
            <w:pPr>
              <w:pStyle w:val="Heading2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0A65A1">
              <w:rPr>
                <w:rFonts w:ascii="Times New Roman" w:hAnsi="Times New Roman"/>
                <w:b w:val="0"/>
                <w:color w:val="000000"/>
                <w:sz w:val="24"/>
              </w:rPr>
              <w:t>PEMBAYARAN ANGSURAN BIAYA PENDIDIKAN PASCASARJANA</w:t>
            </w:r>
          </w:p>
        </w:tc>
      </w:tr>
    </w:tbl>
    <w:p w14:paraId="3E8FD43C" w14:textId="77777777" w:rsidR="00355637" w:rsidRPr="004B4A32" w:rsidRDefault="00355637" w:rsidP="00355637">
      <w:pPr>
        <w:rPr>
          <w:color w:val="000000"/>
          <w:sz w:val="10"/>
        </w:rPr>
      </w:pPr>
    </w:p>
    <w:p w14:paraId="2ECDD844" w14:textId="77777777" w:rsidR="00355637" w:rsidRPr="00355637" w:rsidRDefault="00355637" w:rsidP="00355637">
      <w:pPr>
        <w:rPr>
          <w:rFonts w:ascii="Times New Roman" w:hAnsi="Times New Roman" w:cs="Times New Roman"/>
          <w:color w:val="000000"/>
        </w:rPr>
      </w:pPr>
      <w:r w:rsidRPr="00355637">
        <w:rPr>
          <w:rFonts w:ascii="Times New Roman" w:hAnsi="Times New Roman" w:cs="Times New Roman"/>
          <w:color w:val="000000"/>
        </w:rPr>
        <w:t>Saya yang bertanda tangan di bawah ini :</w:t>
      </w:r>
    </w:p>
    <w:p w14:paraId="29EE73B5" w14:textId="7CAB679C" w:rsidR="00355637" w:rsidRPr="00355637" w:rsidRDefault="00355637" w:rsidP="00355637">
      <w:pPr>
        <w:tabs>
          <w:tab w:val="left" w:pos="180"/>
          <w:tab w:val="left" w:pos="2070"/>
          <w:tab w:val="left" w:pos="2250"/>
          <w:tab w:val="left" w:pos="6390"/>
        </w:tabs>
        <w:spacing w:before="60"/>
        <w:rPr>
          <w:rFonts w:ascii="Times New Roman" w:hAnsi="Times New Roman" w:cs="Times New Roman"/>
          <w:color w:val="000000"/>
          <w:u w:val="single"/>
          <w:lang w:val="id-ID"/>
        </w:rPr>
      </w:pPr>
      <w:r>
        <w:rPr>
          <w:color w:val="000000"/>
          <w:lang w:val="fi-FI"/>
        </w:rPr>
        <w:tab/>
      </w:r>
      <w:r w:rsidRPr="00355637">
        <w:rPr>
          <w:rFonts w:ascii="Times New Roman" w:hAnsi="Times New Roman" w:cs="Times New Roman"/>
          <w:color w:val="000000"/>
          <w:lang w:val="fi-FI"/>
        </w:rPr>
        <w:t>Nama Lengkap</w:t>
      </w:r>
      <w:r w:rsidRPr="00355637">
        <w:rPr>
          <w:rFonts w:ascii="Times New Roman" w:hAnsi="Times New Roman" w:cs="Times New Roman"/>
          <w:color w:val="000000"/>
          <w:lang w:val="fi-FI"/>
        </w:rPr>
        <w:tab/>
        <w:t>:</w:t>
      </w:r>
      <w:r w:rsidRPr="00355637">
        <w:rPr>
          <w:rFonts w:ascii="Times New Roman" w:hAnsi="Times New Roman" w:cs="Times New Roman"/>
          <w:color w:val="000000"/>
          <w:lang w:val="fi-FI"/>
        </w:rPr>
        <w:tab/>
        <w:t>_______________________   Program Studi</w:t>
      </w:r>
      <w:r w:rsidRPr="00355637">
        <w:rPr>
          <w:rFonts w:ascii="Times New Roman" w:hAnsi="Times New Roman" w:cs="Times New Roman"/>
          <w:color w:val="000000"/>
          <w:lang w:val="fi-FI"/>
        </w:rPr>
        <w:tab/>
        <w:t xml:space="preserve">: </w:t>
      </w:r>
      <w:r w:rsidR="000E700A" w:rsidRPr="00355637">
        <w:rPr>
          <w:rFonts w:ascii="Times New Roman" w:hAnsi="Times New Roman" w:cs="Times New Roman"/>
          <w:color w:val="000000"/>
          <w:lang w:val="fi-FI"/>
        </w:rPr>
        <w:t>_______________________</w:t>
      </w:r>
    </w:p>
    <w:p w14:paraId="3BD9B9C6" w14:textId="52627D58" w:rsidR="00355637" w:rsidRPr="00355637" w:rsidRDefault="00355637" w:rsidP="00355637">
      <w:pPr>
        <w:tabs>
          <w:tab w:val="left" w:pos="2070"/>
          <w:tab w:val="left" w:pos="2250"/>
          <w:tab w:val="left" w:pos="4950"/>
          <w:tab w:val="left" w:pos="6210"/>
          <w:tab w:val="left" w:pos="6390"/>
        </w:tabs>
        <w:spacing w:before="120"/>
        <w:ind w:firstLine="180"/>
        <w:rPr>
          <w:rFonts w:ascii="Times New Roman" w:hAnsi="Times New Roman" w:cs="Times New Roman"/>
          <w:color w:val="000000"/>
          <w:lang w:val="fi-FI"/>
        </w:rPr>
      </w:pPr>
      <w:r w:rsidRPr="00355637">
        <w:rPr>
          <w:rFonts w:ascii="Times New Roman" w:hAnsi="Times New Roman" w:cs="Times New Roman"/>
          <w:color w:val="000000"/>
          <w:lang w:val="fi-FI"/>
        </w:rPr>
        <w:t>NPM/No. Registrasi</w:t>
      </w:r>
      <w:r w:rsidRPr="00355637">
        <w:rPr>
          <w:rFonts w:ascii="Times New Roman" w:hAnsi="Times New Roman" w:cs="Times New Roman"/>
          <w:color w:val="000000"/>
          <w:lang w:val="fi-FI"/>
        </w:rPr>
        <w:tab/>
        <w:t>:</w:t>
      </w:r>
      <w:r w:rsidRPr="00355637">
        <w:rPr>
          <w:rFonts w:ascii="Times New Roman" w:hAnsi="Times New Roman" w:cs="Times New Roman"/>
          <w:color w:val="000000"/>
          <w:lang w:val="fi-FI"/>
        </w:rPr>
        <w:tab/>
        <w:t>___________________</w:t>
      </w:r>
      <w:r>
        <w:rPr>
          <w:rFonts w:ascii="Times New Roman" w:hAnsi="Times New Roman" w:cs="Times New Roman"/>
          <w:color w:val="000000"/>
          <w:lang w:val="fi-FI"/>
        </w:rPr>
        <w:tab/>
      </w:r>
      <w:r w:rsidRPr="00355637">
        <w:rPr>
          <w:rFonts w:ascii="Times New Roman" w:hAnsi="Times New Roman" w:cs="Times New Roman"/>
          <w:color w:val="000000"/>
          <w:lang w:val="fi-FI"/>
        </w:rPr>
        <w:t>Konsentrasi</w:t>
      </w:r>
      <w:r w:rsidRPr="00355637">
        <w:rPr>
          <w:rFonts w:ascii="Times New Roman" w:hAnsi="Times New Roman" w:cs="Times New Roman"/>
          <w:color w:val="000000"/>
          <w:lang w:val="fi-FI"/>
        </w:rPr>
        <w:tab/>
      </w:r>
      <w:r w:rsidRPr="00355637">
        <w:rPr>
          <w:rFonts w:ascii="Times New Roman" w:hAnsi="Times New Roman" w:cs="Times New Roman"/>
          <w:color w:val="000000"/>
          <w:lang w:val="fi-FI"/>
        </w:rPr>
        <w:tab/>
        <w:t xml:space="preserve">: </w:t>
      </w:r>
      <w:r w:rsidRPr="00355637">
        <w:rPr>
          <w:rFonts w:ascii="Times New Roman" w:hAnsi="Times New Roman" w:cs="Times New Roman"/>
          <w:color w:val="000000"/>
          <w:u w:val="single"/>
          <w:lang w:val="fi-FI"/>
        </w:rPr>
        <w:t>__________________</w:t>
      </w:r>
    </w:p>
    <w:p w14:paraId="2AB8C4A9" w14:textId="77777777" w:rsidR="00355637" w:rsidRDefault="00355637" w:rsidP="00355637">
      <w:pPr>
        <w:rPr>
          <w:color w:val="000000"/>
          <w:sz w:val="10"/>
          <w:lang w:val="fi-FI"/>
        </w:rPr>
      </w:pPr>
    </w:p>
    <w:p w14:paraId="0D5D582C" w14:textId="77777777" w:rsidR="00355637" w:rsidRPr="0030336C" w:rsidRDefault="00355637" w:rsidP="00355637">
      <w:pPr>
        <w:pStyle w:val="BodyText"/>
        <w:spacing w:after="60"/>
        <w:rPr>
          <w:rFonts w:cs="Arial"/>
          <w:color w:val="000000"/>
          <w:sz w:val="22"/>
          <w:szCs w:val="22"/>
          <w:lang w:val="fi-FI"/>
        </w:rPr>
      </w:pPr>
      <w:r w:rsidRPr="0030336C">
        <w:rPr>
          <w:rFonts w:cs="Arial"/>
          <w:b/>
          <w:color w:val="000000"/>
          <w:sz w:val="22"/>
          <w:szCs w:val="22"/>
          <w:lang w:val="fi-FI"/>
        </w:rPr>
        <w:t>Menyatakan sanggup membayar</w:t>
      </w:r>
      <w:r w:rsidRPr="0030336C">
        <w:rPr>
          <w:rFonts w:cs="Arial"/>
          <w:color w:val="000000"/>
          <w:sz w:val="22"/>
          <w:szCs w:val="22"/>
          <w:lang w:val="fi-FI"/>
        </w:rPr>
        <w:t xml:space="preserve"> angsuran uang kuliah antara lain :</w:t>
      </w:r>
    </w:p>
    <w:p w14:paraId="510C3C1E" w14:textId="77777777" w:rsidR="00355637" w:rsidRPr="0030336C" w:rsidRDefault="00355637" w:rsidP="00355637">
      <w:pPr>
        <w:pStyle w:val="BodyText"/>
        <w:numPr>
          <w:ilvl w:val="0"/>
          <w:numId w:val="42"/>
        </w:numPr>
        <w:tabs>
          <w:tab w:val="left" w:pos="360"/>
          <w:tab w:val="left" w:pos="709"/>
          <w:tab w:val="left" w:pos="2977"/>
          <w:tab w:val="left" w:pos="4395"/>
        </w:tabs>
        <w:spacing w:after="40"/>
        <w:ind w:left="182" w:hanging="91"/>
        <w:rPr>
          <w:rFonts w:cs="Arial"/>
          <w:color w:val="000000"/>
          <w:sz w:val="22"/>
          <w:szCs w:val="22"/>
        </w:rPr>
      </w:pPr>
      <w:r w:rsidRPr="0030336C">
        <w:rPr>
          <w:rFonts w:cs="Arial"/>
          <w:color w:val="000000"/>
          <w:sz w:val="22"/>
          <w:szCs w:val="22"/>
        </w:rPr>
        <w:t>Pendaftaran</w:t>
      </w:r>
      <w:r w:rsidRPr="0030336C">
        <w:rPr>
          <w:rFonts w:cs="Arial"/>
          <w:color w:val="000000"/>
          <w:sz w:val="22"/>
          <w:szCs w:val="22"/>
        </w:rPr>
        <w:tab/>
      </w:r>
      <w:r w:rsidRPr="0030336C">
        <w:rPr>
          <w:rFonts w:cs="Arial"/>
          <w:color w:val="000000"/>
          <w:sz w:val="22"/>
          <w:szCs w:val="22"/>
        </w:rPr>
        <w:tab/>
      </w:r>
      <w:r w:rsidRPr="0030336C">
        <w:rPr>
          <w:rFonts w:cs="Arial"/>
          <w:color w:val="000000"/>
          <w:sz w:val="22"/>
          <w:szCs w:val="22"/>
        </w:rPr>
        <w:tab/>
        <w:t xml:space="preserve">: </w:t>
      </w:r>
      <w:r w:rsidRPr="0030336C">
        <w:rPr>
          <w:rFonts w:cs="Arial"/>
          <w:b/>
          <w:i/>
          <w:color w:val="000000"/>
          <w:sz w:val="22"/>
          <w:szCs w:val="22"/>
        </w:rPr>
        <w:t xml:space="preserve">Rp        </w:t>
      </w:r>
      <w:proofErr w:type="gramStart"/>
      <w:r w:rsidRPr="0030336C">
        <w:rPr>
          <w:rFonts w:cs="Arial"/>
          <w:b/>
          <w:i/>
          <w:color w:val="000000"/>
          <w:sz w:val="22"/>
          <w:szCs w:val="22"/>
        </w:rPr>
        <w:t>500.000,-</w:t>
      </w:r>
      <w:proofErr w:type="gramEnd"/>
    </w:p>
    <w:p w14:paraId="5D6B2436" w14:textId="1F649533" w:rsidR="00355637" w:rsidRPr="00D05E07" w:rsidRDefault="00355637" w:rsidP="00355637">
      <w:pPr>
        <w:pStyle w:val="BodyText"/>
        <w:numPr>
          <w:ilvl w:val="0"/>
          <w:numId w:val="42"/>
        </w:numPr>
        <w:tabs>
          <w:tab w:val="left" w:pos="360"/>
          <w:tab w:val="left" w:pos="709"/>
          <w:tab w:val="left" w:pos="2977"/>
          <w:tab w:val="left" w:pos="4395"/>
        </w:tabs>
        <w:spacing w:after="40"/>
        <w:ind w:left="182" w:hanging="91"/>
        <w:rPr>
          <w:rFonts w:cs="Arial"/>
          <w:color w:val="000000"/>
          <w:sz w:val="22"/>
          <w:szCs w:val="22"/>
        </w:rPr>
      </w:pPr>
      <w:r w:rsidRPr="0030336C">
        <w:rPr>
          <w:rFonts w:cs="Arial"/>
          <w:color w:val="000000"/>
          <w:sz w:val="22"/>
          <w:szCs w:val="22"/>
        </w:rPr>
        <w:t>Uang Pangkal</w:t>
      </w:r>
      <w:r w:rsidRPr="0030336C">
        <w:rPr>
          <w:rFonts w:cs="Arial"/>
          <w:color w:val="000000"/>
          <w:sz w:val="22"/>
          <w:szCs w:val="22"/>
        </w:rPr>
        <w:tab/>
      </w:r>
      <w:r w:rsidRPr="0030336C">
        <w:rPr>
          <w:rFonts w:cs="Arial"/>
          <w:color w:val="000000"/>
          <w:sz w:val="22"/>
          <w:szCs w:val="22"/>
        </w:rPr>
        <w:tab/>
      </w:r>
      <w:r w:rsidRPr="0030336C">
        <w:rPr>
          <w:rFonts w:cs="Arial"/>
          <w:color w:val="000000"/>
          <w:sz w:val="22"/>
          <w:szCs w:val="22"/>
        </w:rPr>
        <w:tab/>
        <w:t xml:space="preserve">: </w:t>
      </w:r>
      <w:r w:rsidRPr="0030336C">
        <w:rPr>
          <w:rFonts w:cs="Arial"/>
          <w:b/>
          <w:i/>
          <w:color w:val="000000"/>
          <w:sz w:val="22"/>
          <w:szCs w:val="22"/>
        </w:rPr>
        <w:t xml:space="preserve">Rp.    </w:t>
      </w:r>
      <w:proofErr w:type="gramStart"/>
      <w:r w:rsidR="00D05E07">
        <w:rPr>
          <w:rFonts w:cs="Arial"/>
          <w:b/>
          <w:i/>
          <w:color w:val="000000"/>
          <w:sz w:val="22"/>
          <w:szCs w:val="22"/>
        </w:rPr>
        <w:t>4</w:t>
      </w:r>
      <w:r w:rsidRPr="0030336C">
        <w:rPr>
          <w:rFonts w:cs="Arial"/>
          <w:b/>
          <w:i/>
          <w:color w:val="000000"/>
          <w:sz w:val="22"/>
          <w:szCs w:val="22"/>
        </w:rPr>
        <w:t>.500.000,-</w:t>
      </w:r>
      <w:proofErr w:type="gramEnd"/>
    </w:p>
    <w:p w14:paraId="6130A0AF" w14:textId="3BB072D4" w:rsidR="00D05E07" w:rsidRPr="00D05E07" w:rsidRDefault="00D05E07" w:rsidP="00D05E07">
      <w:pPr>
        <w:pStyle w:val="BodyText"/>
        <w:tabs>
          <w:tab w:val="left" w:pos="360"/>
          <w:tab w:val="left" w:pos="709"/>
          <w:tab w:val="left" w:pos="2977"/>
          <w:tab w:val="left" w:pos="4395"/>
        </w:tabs>
        <w:spacing w:after="40"/>
        <w:ind w:left="182"/>
        <w:rPr>
          <w:rFonts w:cs="Arial"/>
          <w:color w:val="000000"/>
          <w:sz w:val="22"/>
          <w:szCs w:val="22"/>
        </w:rPr>
      </w:pPr>
      <w:r>
        <w:rPr>
          <w:rFonts w:cs="Arial"/>
          <w:b/>
          <w:i/>
          <w:color w:val="000000"/>
          <w:sz w:val="22"/>
          <w:szCs w:val="22"/>
        </w:rPr>
        <w:t xml:space="preserve">   </w:t>
      </w:r>
      <w:r w:rsidRPr="0030336C">
        <w:rPr>
          <w:rFonts w:cs="Arial"/>
          <w:color w:val="000000"/>
          <w:sz w:val="18"/>
        </w:rPr>
        <w:t xml:space="preserve">(Sudah termasuk </w:t>
      </w:r>
      <w:r w:rsidRPr="0030336C">
        <w:rPr>
          <w:rFonts w:cs="Arial"/>
          <w:i/>
          <w:color w:val="000000"/>
          <w:sz w:val="18"/>
        </w:rPr>
        <w:t>Jaket Almamater</w:t>
      </w:r>
      <w:r w:rsidRPr="0030336C">
        <w:rPr>
          <w:rFonts w:cs="Arial"/>
          <w:color w:val="000000"/>
          <w:sz w:val="18"/>
        </w:rPr>
        <w:t xml:space="preserve"> &amp; </w:t>
      </w:r>
      <w:r w:rsidRPr="0030336C">
        <w:rPr>
          <w:rFonts w:cs="Arial"/>
          <w:i/>
          <w:color w:val="000000"/>
          <w:sz w:val="18"/>
        </w:rPr>
        <w:t>Propanka</w:t>
      </w:r>
      <w:r w:rsidRPr="0030336C">
        <w:rPr>
          <w:rFonts w:cs="Arial"/>
          <w:color w:val="000000"/>
          <w:sz w:val="18"/>
        </w:rPr>
        <w:t>)</w:t>
      </w:r>
    </w:p>
    <w:p w14:paraId="4733F109" w14:textId="12D487DB" w:rsidR="00D05E07" w:rsidRPr="00D05E07" w:rsidRDefault="00D05E07" w:rsidP="00D05E07">
      <w:pPr>
        <w:pStyle w:val="BodyText"/>
        <w:numPr>
          <w:ilvl w:val="0"/>
          <w:numId w:val="42"/>
        </w:numPr>
        <w:tabs>
          <w:tab w:val="left" w:pos="360"/>
          <w:tab w:val="left" w:pos="709"/>
          <w:tab w:val="left" w:pos="2977"/>
          <w:tab w:val="left" w:pos="4395"/>
        </w:tabs>
        <w:spacing w:after="40"/>
        <w:ind w:left="182" w:hanging="91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Uang Matrikulasi                                                </w:t>
      </w:r>
      <w:proofErr w:type="gramStart"/>
      <w:r>
        <w:rPr>
          <w:rFonts w:cs="Arial"/>
          <w:color w:val="000000"/>
          <w:sz w:val="22"/>
          <w:szCs w:val="22"/>
        </w:rPr>
        <w:t xml:space="preserve">  :</w:t>
      </w:r>
      <w:proofErr w:type="gramEnd"/>
      <w:r>
        <w:rPr>
          <w:rFonts w:cs="Arial"/>
          <w:color w:val="000000"/>
          <w:sz w:val="22"/>
          <w:szCs w:val="22"/>
        </w:rPr>
        <w:t xml:space="preserve"> </w:t>
      </w:r>
      <w:r w:rsidRPr="00D05E07">
        <w:rPr>
          <w:rFonts w:cs="Arial"/>
          <w:b/>
          <w:bCs/>
          <w:i/>
          <w:iCs/>
          <w:color w:val="000000"/>
          <w:sz w:val="22"/>
          <w:szCs w:val="22"/>
        </w:rPr>
        <w:t xml:space="preserve">Rp.    </w:t>
      </w:r>
      <w:proofErr w:type="gramStart"/>
      <w:r w:rsidRPr="00D05E07">
        <w:rPr>
          <w:rFonts w:cs="Arial"/>
          <w:b/>
          <w:bCs/>
          <w:i/>
          <w:iCs/>
          <w:color w:val="000000"/>
          <w:sz w:val="22"/>
          <w:szCs w:val="22"/>
        </w:rPr>
        <w:t>1.000.000,-</w:t>
      </w:r>
      <w:proofErr w:type="gramEnd"/>
    </w:p>
    <w:p w14:paraId="5F2A0908" w14:textId="08DBBF94" w:rsidR="00355637" w:rsidRPr="0030336C" w:rsidRDefault="00355637" w:rsidP="00355637">
      <w:pPr>
        <w:pStyle w:val="BodyText"/>
        <w:numPr>
          <w:ilvl w:val="0"/>
          <w:numId w:val="42"/>
        </w:numPr>
        <w:tabs>
          <w:tab w:val="left" w:pos="360"/>
          <w:tab w:val="left" w:pos="709"/>
          <w:tab w:val="left" w:pos="2977"/>
          <w:tab w:val="left" w:pos="4395"/>
        </w:tabs>
        <w:spacing w:after="40"/>
        <w:ind w:left="182" w:hanging="91"/>
        <w:rPr>
          <w:rFonts w:cs="Arial"/>
          <w:color w:val="000000"/>
          <w:sz w:val="22"/>
        </w:rPr>
      </w:pPr>
      <w:r w:rsidRPr="0030336C">
        <w:rPr>
          <w:rFonts w:cs="Arial"/>
          <w:color w:val="000000"/>
          <w:sz w:val="22"/>
        </w:rPr>
        <w:t>Biaya Kuliah</w:t>
      </w:r>
      <w:r w:rsidRPr="0030336C">
        <w:rPr>
          <w:rFonts w:cs="Arial"/>
          <w:color w:val="000000"/>
          <w:sz w:val="22"/>
        </w:rPr>
        <w:tab/>
      </w:r>
      <w:r w:rsidRPr="0030336C">
        <w:rPr>
          <w:rFonts w:cs="Arial"/>
          <w:color w:val="000000"/>
          <w:sz w:val="22"/>
        </w:rPr>
        <w:tab/>
      </w:r>
      <w:r w:rsidRPr="0030336C">
        <w:rPr>
          <w:rFonts w:cs="Arial"/>
          <w:color w:val="000000"/>
          <w:sz w:val="22"/>
        </w:rPr>
        <w:tab/>
        <w:t xml:space="preserve">: </w:t>
      </w:r>
      <w:r w:rsidRPr="0030336C">
        <w:rPr>
          <w:rFonts w:cs="Arial"/>
          <w:b/>
          <w:i/>
          <w:color w:val="000000"/>
          <w:sz w:val="22"/>
        </w:rPr>
        <w:t xml:space="preserve">Rp    </w:t>
      </w:r>
      <w:proofErr w:type="gramStart"/>
      <w:r w:rsidR="000E700A">
        <w:rPr>
          <w:rFonts w:cs="Arial"/>
          <w:b/>
          <w:i/>
          <w:color w:val="000000"/>
          <w:sz w:val="22"/>
        </w:rPr>
        <w:t>3</w:t>
      </w:r>
      <w:r w:rsidRPr="0030336C">
        <w:rPr>
          <w:rFonts w:cs="Arial"/>
          <w:b/>
          <w:i/>
          <w:color w:val="000000"/>
          <w:sz w:val="22"/>
        </w:rPr>
        <w:t>.</w:t>
      </w:r>
      <w:r w:rsidR="000E700A">
        <w:rPr>
          <w:rFonts w:cs="Arial"/>
          <w:b/>
          <w:i/>
          <w:color w:val="000000"/>
          <w:sz w:val="22"/>
        </w:rPr>
        <w:t>0</w:t>
      </w:r>
      <w:r w:rsidRPr="0030336C">
        <w:rPr>
          <w:rFonts w:cs="Arial"/>
          <w:b/>
          <w:i/>
          <w:color w:val="000000"/>
          <w:sz w:val="22"/>
        </w:rPr>
        <w:t>00.000,-</w:t>
      </w:r>
      <w:proofErr w:type="gramEnd"/>
      <w:r w:rsidRPr="0030336C">
        <w:rPr>
          <w:rFonts w:cs="Arial"/>
          <w:color w:val="000000"/>
          <w:sz w:val="22"/>
        </w:rPr>
        <w:t>/bulan</w:t>
      </w:r>
    </w:p>
    <w:p w14:paraId="6AA96A05" w14:textId="77777777" w:rsidR="00355637" w:rsidRPr="0030336C" w:rsidRDefault="00355637" w:rsidP="00355637">
      <w:pPr>
        <w:pStyle w:val="BodyText"/>
        <w:tabs>
          <w:tab w:val="left" w:pos="450"/>
          <w:tab w:val="left" w:pos="709"/>
          <w:tab w:val="left" w:pos="2977"/>
          <w:tab w:val="left" w:pos="4395"/>
        </w:tabs>
        <w:spacing w:after="40"/>
        <w:ind w:left="272" w:hanging="181"/>
        <w:rPr>
          <w:rFonts w:cs="Arial"/>
          <w:color w:val="000000"/>
          <w:sz w:val="22"/>
        </w:rPr>
      </w:pPr>
      <w:r w:rsidRPr="0030336C">
        <w:rPr>
          <w:rFonts w:cs="Arial"/>
          <w:color w:val="000000"/>
          <w:sz w:val="18"/>
        </w:rPr>
        <w:t xml:space="preserve">     (Sudah termasuk </w:t>
      </w:r>
      <w:r w:rsidRPr="0030336C">
        <w:rPr>
          <w:rFonts w:cs="Arial"/>
          <w:i/>
          <w:color w:val="000000"/>
          <w:sz w:val="18"/>
        </w:rPr>
        <w:t>Sumbangan Pembangunan</w:t>
      </w:r>
      <w:r w:rsidRPr="0030336C">
        <w:rPr>
          <w:rFonts w:cs="Arial"/>
          <w:color w:val="000000"/>
          <w:sz w:val="18"/>
        </w:rPr>
        <w:t xml:space="preserve">, </w:t>
      </w:r>
      <w:r w:rsidRPr="0030336C">
        <w:rPr>
          <w:rFonts w:cs="Arial"/>
          <w:i/>
          <w:color w:val="000000"/>
          <w:sz w:val="18"/>
        </w:rPr>
        <w:t>DPP/UKT, SKS</w:t>
      </w:r>
      <w:r w:rsidRPr="0030336C">
        <w:rPr>
          <w:rFonts w:cs="Arial"/>
          <w:color w:val="000000"/>
          <w:sz w:val="18"/>
        </w:rPr>
        <w:t xml:space="preserve">, &amp; </w:t>
      </w:r>
      <w:r w:rsidRPr="0030336C">
        <w:rPr>
          <w:rFonts w:cs="Arial"/>
          <w:i/>
          <w:color w:val="000000"/>
          <w:sz w:val="18"/>
        </w:rPr>
        <w:t>Ujian</w:t>
      </w:r>
      <w:r w:rsidRPr="0030336C">
        <w:rPr>
          <w:rFonts w:cs="Arial"/>
          <w:color w:val="000000"/>
          <w:sz w:val="18"/>
        </w:rPr>
        <w:t>)</w:t>
      </w:r>
    </w:p>
    <w:p w14:paraId="00553429" w14:textId="77777777" w:rsidR="00355637" w:rsidRPr="00B85786" w:rsidRDefault="00355637" w:rsidP="00355637">
      <w:pPr>
        <w:pStyle w:val="BodyText"/>
        <w:rPr>
          <w:color w:val="000000"/>
          <w:sz w:val="4"/>
        </w:rPr>
      </w:pPr>
    </w:p>
    <w:tbl>
      <w:tblPr>
        <w:tblStyle w:val="MediumShading1-Accent6"/>
        <w:tblW w:w="9318" w:type="dxa"/>
        <w:jc w:val="center"/>
        <w:tblLook w:val="04A0" w:firstRow="1" w:lastRow="0" w:firstColumn="1" w:lastColumn="0" w:noHBand="0" w:noVBand="1"/>
      </w:tblPr>
      <w:tblGrid>
        <w:gridCol w:w="2291"/>
        <w:gridCol w:w="3050"/>
        <w:gridCol w:w="3977"/>
      </w:tblGrid>
      <w:tr w:rsidR="00355637" w:rsidRPr="00956E72" w14:paraId="345B8E08" w14:textId="77777777" w:rsidTr="00AA7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  <w:shd w:val="clear" w:color="auto" w:fill="C00000"/>
          </w:tcPr>
          <w:p w14:paraId="5FBEC369" w14:textId="77777777" w:rsidR="00355637" w:rsidRPr="00355637" w:rsidRDefault="00355637" w:rsidP="001811DE">
            <w:pPr>
              <w:pStyle w:val="BodyText"/>
              <w:jc w:val="center"/>
              <w:rPr>
                <w:rFonts w:ascii="Arial Black" w:hAnsi="Arial Black"/>
                <w:b w:val="0"/>
                <w:sz w:val="26"/>
                <w:szCs w:val="26"/>
              </w:rPr>
            </w:pPr>
            <w:r w:rsidRPr="00355637">
              <w:rPr>
                <w:rFonts w:ascii="Arial Black" w:hAnsi="Arial Black"/>
                <w:sz w:val="26"/>
                <w:szCs w:val="26"/>
              </w:rPr>
              <w:t>TABEL ANGSURAN UANG KULIAH</w:t>
            </w:r>
          </w:p>
        </w:tc>
      </w:tr>
      <w:tr w:rsidR="00355637" w:rsidRPr="00956E72" w14:paraId="3A1BB2E4" w14:textId="77777777" w:rsidTr="00AA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shd w:val="clear" w:color="auto" w:fill="C00000"/>
            <w:vAlign w:val="center"/>
          </w:tcPr>
          <w:p w14:paraId="37648693" w14:textId="638D48F2" w:rsidR="00355637" w:rsidRPr="00355637" w:rsidRDefault="000E700A" w:rsidP="00355637">
            <w:pPr>
              <w:pStyle w:val="BodyText"/>
              <w:jc w:val="center"/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  <w:t>ANGSURAN KE</w:t>
            </w:r>
          </w:p>
        </w:tc>
        <w:tc>
          <w:tcPr>
            <w:tcW w:w="3050" w:type="dxa"/>
            <w:shd w:val="clear" w:color="auto" w:fill="C00000"/>
            <w:vAlign w:val="center"/>
          </w:tcPr>
          <w:p w14:paraId="268B7BB0" w14:textId="52001EFE" w:rsidR="00355637" w:rsidRPr="00355637" w:rsidRDefault="000E700A" w:rsidP="0035563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  <w:t>KETERANGAN</w:t>
            </w:r>
          </w:p>
        </w:tc>
        <w:tc>
          <w:tcPr>
            <w:tcW w:w="3977" w:type="dxa"/>
            <w:shd w:val="clear" w:color="auto" w:fill="C00000"/>
            <w:vAlign w:val="center"/>
          </w:tcPr>
          <w:p w14:paraId="5014D0F3" w14:textId="77777777" w:rsidR="00355637" w:rsidRPr="00355637" w:rsidRDefault="00355637" w:rsidP="0035563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</w:pPr>
            <w:r w:rsidRPr="00355637">
              <w:rPr>
                <w:rFonts w:ascii="Times New Roman" w:hAnsi="Times New Roman"/>
                <w:b/>
                <w:color w:val="FFFFFF" w:themeColor="background1"/>
                <w:sz w:val="20"/>
                <w:szCs w:val="18"/>
              </w:rPr>
              <w:t>JUMLAH</w:t>
            </w:r>
          </w:p>
        </w:tc>
      </w:tr>
      <w:tr w:rsidR="00355637" w:rsidRPr="00956E72" w14:paraId="6483E12E" w14:textId="77777777" w:rsidTr="00AA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53AA9F02" w14:textId="77777777" w:rsidR="00355637" w:rsidRPr="00AA74C9" w:rsidRDefault="00355637" w:rsidP="00355637">
            <w:pPr>
              <w:pStyle w:val="BodyText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</w:pPr>
            <w:r w:rsidRPr="00AA74C9"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>1</w:t>
            </w:r>
          </w:p>
        </w:tc>
        <w:tc>
          <w:tcPr>
            <w:tcW w:w="3050" w:type="dxa"/>
            <w:vAlign w:val="center"/>
          </w:tcPr>
          <w:p w14:paraId="53A2E2D2" w14:textId="2100A889" w:rsidR="00355637" w:rsidRPr="00AA74C9" w:rsidRDefault="000E700A" w:rsidP="00355637">
            <w:pPr>
              <w:pStyle w:val="Body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color w:val="000000"/>
                <w:sz w:val="22"/>
                <w:szCs w:val="18"/>
              </w:rPr>
              <w:t>SPP KE 1</w:t>
            </w:r>
          </w:p>
        </w:tc>
        <w:tc>
          <w:tcPr>
            <w:tcW w:w="3977" w:type="dxa"/>
            <w:vAlign w:val="center"/>
          </w:tcPr>
          <w:p w14:paraId="2AE47CFD" w14:textId="04E52592" w:rsidR="00355637" w:rsidRPr="00780292" w:rsidRDefault="00355637" w:rsidP="00355637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proofErr w:type="gramStart"/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Rp  </w:t>
            </w:r>
            <w:r w:rsidR="000E700A">
              <w:rPr>
                <w:rFonts w:ascii="Times New Roman" w:hAnsi="Times New Roman"/>
                <w:color w:val="000000"/>
                <w:sz w:val="22"/>
                <w:szCs w:val="18"/>
              </w:rPr>
              <w:t>3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18"/>
              </w:rPr>
              <w:t>.</w:t>
            </w:r>
            <w:r w:rsidR="000E700A">
              <w:rPr>
                <w:rFonts w:ascii="Times New Roman" w:hAnsi="Times New Roman"/>
                <w:color w:val="000000"/>
                <w:sz w:val="22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00</w:t>
            </w:r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</w:p>
        </w:tc>
      </w:tr>
      <w:tr w:rsidR="00355637" w:rsidRPr="00956E72" w14:paraId="2E5236D0" w14:textId="77777777" w:rsidTr="00AA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32629DDE" w14:textId="77777777" w:rsidR="00355637" w:rsidRPr="00AA74C9" w:rsidRDefault="00355637" w:rsidP="00355637">
            <w:pPr>
              <w:pStyle w:val="BodyText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</w:pPr>
            <w:r w:rsidRPr="00AA74C9"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>2</w:t>
            </w:r>
          </w:p>
        </w:tc>
        <w:tc>
          <w:tcPr>
            <w:tcW w:w="3050" w:type="dxa"/>
            <w:vAlign w:val="center"/>
          </w:tcPr>
          <w:p w14:paraId="0C4F26AB" w14:textId="0973157A" w:rsidR="00355637" w:rsidRPr="00AA74C9" w:rsidRDefault="000E700A" w:rsidP="0035563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SPP KE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2</w:t>
            </w:r>
          </w:p>
        </w:tc>
        <w:tc>
          <w:tcPr>
            <w:tcW w:w="3977" w:type="dxa"/>
            <w:vAlign w:val="center"/>
          </w:tcPr>
          <w:p w14:paraId="538B1981" w14:textId="0220DB62" w:rsidR="00355637" w:rsidRPr="00780292" w:rsidRDefault="000E700A" w:rsidP="0035563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proofErr w:type="gramStart"/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Rp 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3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</w:p>
        </w:tc>
      </w:tr>
      <w:tr w:rsidR="00355637" w:rsidRPr="00956E72" w14:paraId="469B3243" w14:textId="77777777" w:rsidTr="00AA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230D95B1" w14:textId="77777777" w:rsidR="00355637" w:rsidRPr="00AA74C9" w:rsidRDefault="00355637" w:rsidP="00355637">
            <w:pPr>
              <w:pStyle w:val="BodyText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</w:pPr>
            <w:r w:rsidRPr="00AA74C9"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>3</w:t>
            </w:r>
          </w:p>
        </w:tc>
        <w:tc>
          <w:tcPr>
            <w:tcW w:w="3050" w:type="dxa"/>
            <w:vAlign w:val="center"/>
          </w:tcPr>
          <w:p w14:paraId="5B346FC1" w14:textId="24E06924" w:rsidR="00355637" w:rsidRPr="00AA74C9" w:rsidRDefault="000E700A" w:rsidP="00355637">
            <w:pPr>
              <w:pStyle w:val="Body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SPP KE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3</w:t>
            </w:r>
          </w:p>
        </w:tc>
        <w:tc>
          <w:tcPr>
            <w:tcW w:w="3977" w:type="dxa"/>
            <w:vAlign w:val="center"/>
          </w:tcPr>
          <w:p w14:paraId="05B031C2" w14:textId="569761CB" w:rsidR="00355637" w:rsidRPr="00780292" w:rsidRDefault="000E700A" w:rsidP="00355637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proofErr w:type="gramStart"/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Rp 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3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</w:p>
        </w:tc>
      </w:tr>
      <w:tr w:rsidR="00355637" w:rsidRPr="00956E72" w14:paraId="445A1AF8" w14:textId="77777777" w:rsidTr="00AA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4AE40B7B" w14:textId="77777777" w:rsidR="00355637" w:rsidRPr="00AA74C9" w:rsidRDefault="00355637" w:rsidP="00355637">
            <w:pPr>
              <w:pStyle w:val="BodyText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</w:pPr>
            <w:r w:rsidRPr="00AA74C9"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>4</w:t>
            </w:r>
          </w:p>
        </w:tc>
        <w:tc>
          <w:tcPr>
            <w:tcW w:w="3050" w:type="dxa"/>
            <w:vAlign w:val="center"/>
          </w:tcPr>
          <w:p w14:paraId="2999510A" w14:textId="249AA861" w:rsidR="00355637" w:rsidRPr="00AA74C9" w:rsidRDefault="00040A74" w:rsidP="0035563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SPP KE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4</w:t>
            </w:r>
          </w:p>
        </w:tc>
        <w:tc>
          <w:tcPr>
            <w:tcW w:w="3977" w:type="dxa"/>
            <w:vAlign w:val="center"/>
          </w:tcPr>
          <w:p w14:paraId="79C6C0ED" w14:textId="062F738C" w:rsidR="00355637" w:rsidRPr="00780292" w:rsidRDefault="000E700A" w:rsidP="0035563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proofErr w:type="gramStart"/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Rp 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3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</w:p>
        </w:tc>
      </w:tr>
      <w:tr w:rsidR="00355637" w:rsidRPr="00956E72" w14:paraId="1975D006" w14:textId="77777777" w:rsidTr="00AA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4FC974F5" w14:textId="77777777" w:rsidR="00355637" w:rsidRPr="00AA74C9" w:rsidRDefault="00355637" w:rsidP="00355637">
            <w:pPr>
              <w:pStyle w:val="BodyText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</w:pPr>
            <w:r w:rsidRPr="00AA74C9"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>5</w:t>
            </w:r>
          </w:p>
        </w:tc>
        <w:tc>
          <w:tcPr>
            <w:tcW w:w="3050" w:type="dxa"/>
            <w:vAlign w:val="center"/>
          </w:tcPr>
          <w:p w14:paraId="7E98C52C" w14:textId="23B26607" w:rsidR="00355637" w:rsidRPr="00AA74C9" w:rsidRDefault="00040A74" w:rsidP="00355637">
            <w:pPr>
              <w:pStyle w:val="Body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SPP KE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5</w:t>
            </w:r>
          </w:p>
        </w:tc>
        <w:tc>
          <w:tcPr>
            <w:tcW w:w="3977" w:type="dxa"/>
            <w:vAlign w:val="center"/>
          </w:tcPr>
          <w:p w14:paraId="45D137F3" w14:textId="238F15BB" w:rsidR="00355637" w:rsidRPr="00780292" w:rsidRDefault="000E700A" w:rsidP="00355637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proofErr w:type="gramStart"/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Rp 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3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</w:p>
        </w:tc>
      </w:tr>
      <w:tr w:rsidR="00355637" w:rsidRPr="00956E72" w14:paraId="2ADE7059" w14:textId="77777777" w:rsidTr="00AA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57BA417B" w14:textId="77777777" w:rsidR="00355637" w:rsidRPr="00AA74C9" w:rsidRDefault="00355637" w:rsidP="00355637">
            <w:pPr>
              <w:pStyle w:val="BodyText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</w:pPr>
            <w:r w:rsidRPr="00AA74C9"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>6</w:t>
            </w:r>
          </w:p>
        </w:tc>
        <w:tc>
          <w:tcPr>
            <w:tcW w:w="3050" w:type="dxa"/>
            <w:vAlign w:val="center"/>
          </w:tcPr>
          <w:p w14:paraId="1F6EFA94" w14:textId="2ABD9F1D" w:rsidR="00355637" w:rsidRPr="00AA74C9" w:rsidRDefault="00040A74" w:rsidP="0035563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SPP KE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6</w:t>
            </w:r>
          </w:p>
        </w:tc>
        <w:tc>
          <w:tcPr>
            <w:tcW w:w="3977" w:type="dxa"/>
            <w:vAlign w:val="center"/>
          </w:tcPr>
          <w:p w14:paraId="7F8FD302" w14:textId="3F97A466" w:rsidR="00355637" w:rsidRPr="00780292" w:rsidRDefault="000E700A" w:rsidP="0035563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proofErr w:type="gramStart"/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Rp 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3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</w:p>
        </w:tc>
      </w:tr>
      <w:tr w:rsidR="00355637" w:rsidRPr="00956E72" w14:paraId="18CCF0C7" w14:textId="77777777" w:rsidTr="00AA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3288C187" w14:textId="77777777" w:rsidR="00355637" w:rsidRPr="00AA74C9" w:rsidRDefault="00355637" w:rsidP="00355637">
            <w:pPr>
              <w:pStyle w:val="BodyText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</w:pPr>
            <w:r w:rsidRPr="00AA74C9"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>7</w:t>
            </w:r>
          </w:p>
        </w:tc>
        <w:tc>
          <w:tcPr>
            <w:tcW w:w="3050" w:type="dxa"/>
            <w:vAlign w:val="center"/>
          </w:tcPr>
          <w:p w14:paraId="43751E8D" w14:textId="7A5DF4AE" w:rsidR="00355637" w:rsidRPr="00AA74C9" w:rsidRDefault="00040A74" w:rsidP="00355637">
            <w:pPr>
              <w:pStyle w:val="Body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SPP KE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7</w:t>
            </w:r>
          </w:p>
        </w:tc>
        <w:tc>
          <w:tcPr>
            <w:tcW w:w="3977" w:type="dxa"/>
            <w:vAlign w:val="center"/>
          </w:tcPr>
          <w:p w14:paraId="7F21DE23" w14:textId="60D372A3" w:rsidR="00355637" w:rsidRPr="00780292" w:rsidRDefault="000E700A" w:rsidP="00355637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proofErr w:type="gramStart"/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Rp 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3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</w:p>
        </w:tc>
      </w:tr>
      <w:tr w:rsidR="00355637" w:rsidRPr="00956E72" w14:paraId="2D2E7EB3" w14:textId="77777777" w:rsidTr="00AA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093DC8E1" w14:textId="77777777" w:rsidR="00355637" w:rsidRPr="00AA74C9" w:rsidRDefault="00355637" w:rsidP="00355637">
            <w:pPr>
              <w:pStyle w:val="BodyText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</w:pPr>
            <w:r w:rsidRPr="00AA74C9"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>8</w:t>
            </w:r>
          </w:p>
        </w:tc>
        <w:tc>
          <w:tcPr>
            <w:tcW w:w="3050" w:type="dxa"/>
            <w:vAlign w:val="center"/>
          </w:tcPr>
          <w:p w14:paraId="22501743" w14:textId="4810D93E" w:rsidR="00355637" w:rsidRPr="00AA74C9" w:rsidRDefault="00040A74" w:rsidP="0035563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SPP KE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8</w:t>
            </w:r>
          </w:p>
        </w:tc>
        <w:tc>
          <w:tcPr>
            <w:tcW w:w="3977" w:type="dxa"/>
            <w:vAlign w:val="center"/>
          </w:tcPr>
          <w:p w14:paraId="75992FAA" w14:textId="304F2C61" w:rsidR="00355637" w:rsidRPr="00780292" w:rsidRDefault="000E700A" w:rsidP="0035563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proofErr w:type="gramStart"/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Rp 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3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</w:p>
        </w:tc>
      </w:tr>
      <w:tr w:rsidR="00355637" w:rsidRPr="00956E72" w14:paraId="440167E5" w14:textId="77777777" w:rsidTr="00AA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6BBF6D65" w14:textId="77777777" w:rsidR="00355637" w:rsidRPr="00AA74C9" w:rsidRDefault="00355637" w:rsidP="00355637">
            <w:pPr>
              <w:pStyle w:val="BodyText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</w:pPr>
            <w:r w:rsidRPr="00AA74C9"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>9</w:t>
            </w:r>
          </w:p>
        </w:tc>
        <w:tc>
          <w:tcPr>
            <w:tcW w:w="3050" w:type="dxa"/>
            <w:vAlign w:val="center"/>
          </w:tcPr>
          <w:p w14:paraId="29D4A9C3" w14:textId="132354D2" w:rsidR="00355637" w:rsidRPr="00AA74C9" w:rsidRDefault="00040A74" w:rsidP="00355637">
            <w:pPr>
              <w:pStyle w:val="Body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SPP KE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9</w:t>
            </w:r>
          </w:p>
        </w:tc>
        <w:tc>
          <w:tcPr>
            <w:tcW w:w="3977" w:type="dxa"/>
            <w:vAlign w:val="center"/>
          </w:tcPr>
          <w:p w14:paraId="5E81713C" w14:textId="37AE32B8" w:rsidR="00355637" w:rsidRPr="00780292" w:rsidRDefault="000E700A" w:rsidP="00355637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proofErr w:type="gramStart"/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Rp 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3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</w:p>
        </w:tc>
      </w:tr>
      <w:tr w:rsidR="00355637" w:rsidRPr="00956E72" w14:paraId="0C39994C" w14:textId="77777777" w:rsidTr="00AA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04FB9091" w14:textId="77777777" w:rsidR="00355637" w:rsidRPr="00AA74C9" w:rsidRDefault="00355637" w:rsidP="00355637">
            <w:pPr>
              <w:pStyle w:val="BodyText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</w:pPr>
            <w:r w:rsidRPr="00AA74C9">
              <w:rPr>
                <w:rFonts w:ascii="Times New Roman" w:hAnsi="Times New Roman"/>
                <w:b w:val="0"/>
                <w:color w:val="000000"/>
                <w:sz w:val="22"/>
                <w:szCs w:val="18"/>
              </w:rPr>
              <w:t>10</w:t>
            </w:r>
          </w:p>
        </w:tc>
        <w:tc>
          <w:tcPr>
            <w:tcW w:w="3050" w:type="dxa"/>
            <w:vAlign w:val="center"/>
          </w:tcPr>
          <w:p w14:paraId="41E5AC05" w14:textId="52EC3F26" w:rsidR="00355637" w:rsidRPr="00AA74C9" w:rsidRDefault="00040A74" w:rsidP="00355637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SPP KE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10</w:t>
            </w:r>
          </w:p>
        </w:tc>
        <w:tc>
          <w:tcPr>
            <w:tcW w:w="3977" w:type="dxa"/>
            <w:vAlign w:val="center"/>
          </w:tcPr>
          <w:p w14:paraId="23050F24" w14:textId="16FE26BC" w:rsidR="00355637" w:rsidRPr="00780292" w:rsidRDefault="000E700A" w:rsidP="00355637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18"/>
              </w:rPr>
            </w:pPr>
            <w:proofErr w:type="gramStart"/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Rp  </w:t>
            </w:r>
            <w:r>
              <w:rPr>
                <w:rFonts w:ascii="Times New Roman" w:hAnsi="Times New Roman"/>
                <w:color w:val="000000"/>
                <w:sz w:val="22"/>
                <w:szCs w:val="18"/>
              </w:rPr>
              <w:t>3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  <w:r w:rsidRPr="00780292">
              <w:rPr>
                <w:rFonts w:ascii="Times New Roman" w:hAnsi="Times New Roman"/>
                <w:color w:val="000000"/>
                <w:sz w:val="22"/>
                <w:szCs w:val="18"/>
              </w:rPr>
              <w:t>.000</w:t>
            </w:r>
          </w:p>
        </w:tc>
      </w:tr>
      <w:tr w:rsidR="00355637" w:rsidRPr="00956E72" w14:paraId="4A67A4AD" w14:textId="77777777" w:rsidTr="00AA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gridSpan w:val="2"/>
            <w:vAlign w:val="center"/>
          </w:tcPr>
          <w:p w14:paraId="18BAA63E" w14:textId="54565C88" w:rsidR="00355637" w:rsidRPr="00780292" w:rsidRDefault="00AA74C9" w:rsidP="00355637">
            <w:pPr>
              <w:pStyle w:val="BodyText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JUMLAH</w:t>
            </w:r>
          </w:p>
        </w:tc>
        <w:tc>
          <w:tcPr>
            <w:tcW w:w="3977" w:type="dxa"/>
            <w:vAlign w:val="center"/>
          </w:tcPr>
          <w:p w14:paraId="4B8863C0" w14:textId="771A6258" w:rsidR="00355637" w:rsidRPr="0030336C" w:rsidRDefault="00355637" w:rsidP="00355637">
            <w:pPr>
              <w:pStyle w:val="Body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30336C">
              <w:rPr>
                <w:rFonts w:ascii="Times New Roman" w:hAnsi="Times New Roman"/>
                <w:b/>
                <w:color w:val="000000"/>
                <w:szCs w:val="18"/>
              </w:rPr>
              <w:t xml:space="preserve">Rp </w:t>
            </w:r>
            <w:proofErr w:type="gramStart"/>
            <w:r w:rsidR="000E700A">
              <w:rPr>
                <w:rFonts w:ascii="Times New Roman" w:hAnsi="Times New Roman"/>
                <w:b/>
                <w:color w:val="000000"/>
                <w:szCs w:val="18"/>
              </w:rPr>
              <w:t>30</w:t>
            </w:r>
            <w:r w:rsidRPr="0030336C">
              <w:rPr>
                <w:rFonts w:ascii="Times New Roman" w:hAnsi="Times New Roman"/>
                <w:b/>
                <w:color w:val="000000"/>
                <w:szCs w:val="18"/>
              </w:rPr>
              <w:t>.000.000,-</w:t>
            </w:r>
            <w:proofErr w:type="gramEnd"/>
          </w:p>
        </w:tc>
      </w:tr>
    </w:tbl>
    <w:p w14:paraId="05255838" w14:textId="4D62E4A5" w:rsidR="00355637" w:rsidRPr="00355637" w:rsidRDefault="00355637" w:rsidP="00355637">
      <w:pPr>
        <w:pStyle w:val="BodyText"/>
        <w:numPr>
          <w:ilvl w:val="0"/>
          <w:numId w:val="43"/>
        </w:numPr>
        <w:spacing w:before="100"/>
        <w:ind w:left="450" w:right="142" w:hanging="270"/>
        <w:rPr>
          <w:color w:val="000000"/>
          <w:sz w:val="20"/>
          <w:szCs w:val="18"/>
        </w:rPr>
      </w:pPr>
      <w:r w:rsidRPr="00355637">
        <w:rPr>
          <w:color w:val="000000"/>
          <w:sz w:val="20"/>
          <w:szCs w:val="18"/>
          <w:lang w:val="id-ID"/>
        </w:rPr>
        <w:t xml:space="preserve">Saya menyanggupi membayar </w:t>
      </w:r>
      <w:r w:rsidRPr="00355637">
        <w:rPr>
          <w:color w:val="000000"/>
          <w:sz w:val="20"/>
          <w:szCs w:val="18"/>
        </w:rPr>
        <w:t>Registrasi Awal</w:t>
      </w:r>
      <w:r w:rsidRPr="00355637">
        <w:rPr>
          <w:color w:val="000000"/>
          <w:sz w:val="20"/>
          <w:szCs w:val="18"/>
          <w:lang w:val="id-ID"/>
        </w:rPr>
        <w:t xml:space="preserve"> sebagai syarat terdaftar </w:t>
      </w:r>
      <w:r w:rsidRPr="00355637">
        <w:rPr>
          <w:color w:val="000000"/>
          <w:sz w:val="20"/>
          <w:szCs w:val="18"/>
        </w:rPr>
        <w:t xml:space="preserve">sebagai mahasiswa Program Pascasarjana USB YPKP sebesar </w:t>
      </w:r>
      <w:r w:rsidRPr="00355637">
        <w:rPr>
          <w:b/>
          <w:color w:val="000000"/>
          <w:sz w:val="20"/>
          <w:szCs w:val="18"/>
        </w:rPr>
        <w:t>Rp. 6.000.000</w:t>
      </w:r>
      <w:r w:rsidRPr="00355637">
        <w:rPr>
          <w:color w:val="000000"/>
          <w:sz w:val="20"/>
          <w:szCs w:val="18"/>
          <w:lang w:val="id-ID"/>
        </w:rPr>
        <w:t xml:space="preserve"> </w:t>
      </w:r>
      <w:r w:rsidRPr="00355637">
        <w:rPr>
          <w:color w:val="000000"/>
          <w:sz w:val="20"/>
          <w:szCs w:val="18"/>
        </w:rPr>
        <w:t>paling lamba</w:t>
      </w:r>
      <w:r w:rsidR="000E700A">
        <w:rPr>
          <w:color w:val="000000"/>
          <w:sz w:val="20"/>
          <w:szCs w:val="18"/>
        </w:rPr>
        <w:t xml:space="preserve">t sebulan </w:t>
      </w:r>
      <w:r w:rsidR="000E700A" w:rsidRPr="000E700A">
        <w:rPr>
          <w:b/>
          <w:bCs/>
          <w:color w:val="000000"/>
          <w:sz w:val="20"/>
          <w:szCs w:val="18"/>
        </w:rPr>
        <w:t>sebelum perkuliahan dimulai</w:t>
      </w:r>
      <w:r w:rsidRPr="000E700A">
        <w:rPr>
          <w:b/>
          <w:bCs/>
          <w:color w:val="000000"/>
          <w:sz w:val="20"/>
          <w:szCs w:val="18"/>
        </w:rPr>
        <w:t>.</w:t>
      </w:r>
    </w:p>
    <w:p w14:paraId="04B607E2" w14:textId="77777777" w:rsidR="00355637" w:rsidRPr="00355637" w:rsidRDefault="00355637" w:rsidP="00355637">
      <w:pPr>
        <w:pStyle w:val="BodyText"/>
        <w:numPr>
          <w:ilvl w:val="0"/>
          <w:numId w:val="43"/>
        </w:numPr>
        <w:spacing w:before="100"/>
        <w:ind w:left="450" w:right="142" w:hanging="270"/>
        <w:rPr>
          <w:color w:val="000000"/>
          <w:sz w:val="20"/>
          <w:szCs w:val="18"/>
        </w:rPr>
      </w:pPr>
      <w:r w:rsidRPr="00355637">
        <w:rPr>
          <w:color w:val="000000"/>
          <w:sz w:val="20"/>
          <w:szCs w:val="18"/>
        </w:rPr>
        <w:t>Pembayaran SPP dilakukan paling lambat tanggal 10 setiap bulannya</w:t>
      </w:r>
    </w:p>
    <w:p w14:paraId="56590AAB" w14:textId="77777777" w:rsidR="00355637" w:rsidRPr="00355637" w:rsidRDefault="00355637" w:rsidP="00355637">
      <w:pPr>
        <w:pStyle w:val="BodyText"/>
        <w:numPr>
          <w:ilvl w:val="0"/>
          <w:numId w:val="43"/>
        </w:numPr>
        <w:spacing w:before="100"/>
        <w:ind w:left="450" w:right="142" w:hanging="270"/>
        <w:rPr>
          <w:color w:val="000000"/>
          <w:sz w:val="20"/>
          <w:szCs w:val="18"/>
        </w:rPr>
      </w:pPr>
      <w:r w:rsidRPr="00355637">
        <w:rPr>
          <w:color w:val="000000"/>
          <w:sz w:val="20"/>
          <w:szCs w:val="18"/>
        </w:rPr>
        <w:t>Jika pembayaran angsuran terlambat, maka otomatis akses ke kuliah online tersuspend bagian Akademik dan Keuangan</w:t>
      </w:r>
    </w:p>
    <w:p w14:paraId="30FB2A59" w14:textId="77777777" w:rsidR="00355637" w:rsidRPr="00355637" w:rsidRDefault="00355637" w:rsidP="00355637">
      <w:pPr>
        <w:pStyle w:val="BodyText"/>
        <w:numPr>
          <w:ilvl w:val="0"/>
          <w:numId w:val="43"/>
        </w:numPr>
        <w:spacing w:before="100"/>
        <w:ind w:left="450" w:right="142" w:hanging="270"/>
        <w:rPr>
          <w:color w:val="000000"/>
          <w:sz w:val="20"/>
          <w:szCs w:val="18"/>
        </w:rPr>
      </w:pPr>
      <w:r w:rsidRPr="00355637">
        <w:rPr>
          <w:color w:val="000000"/>
          <w:sz w:val="20"/>
          <w:szCs w:val="18"/>
        </w:rPr>
        <w:t>Keterlambatan Pembayaran SPP bulan sebelumnya, akan di akumulasikan dengan pembayaran SPP di bulan berikutnya.</w:t>
      </w:r>
    </w:p>
    <w:p w14:paraId="2E946536" w14:textId="2BA80F9E" w:rsidR="00355637" w:rsidRPr="00355637" w:rsidRDefault="00355637" w:rsidP="00355637">
      <w:pPr>
        <w:pStyle w:val="BodyText"/>
        <w:numPr>
          <w:ilvl w:val="0"/>
          <w:numId w:val="43"/>
        </w:numPr>
        <w:spacing w:before="100"/>
        <w:ind w:left="450" w:right="142" w:hanging="270"/>
        <w:rPr>
          <w:color w:val="000000"/>
          <w:sz w:val="20"/>
          <w:szCs w:val="18"/>
        </w:rPr>
      </w:pPr>
      <w:r w:rsidRPr="00355637">
        <w:rPr>
          <w:color w:val="000000"/>
          <w:sz w:val="20"/>
          <w:szCs w:val="18"/>
        </w:rPr>
        <w:t>Berdasarkan keputusan PD-DIKTI mewajibkan Mahasiswa berada di Universitas minimal 1 tahun, Mahasiswa yang sudah memiliki NPM bersedia berkuliah minimal 1 tahun pada Program yang diambil</w:t>
      </w:r>
      <w:r>
        <w:rPr>
          <w:color w:val="000000"/>
          <w:sz w:val="20"/>
          <w:szCs w:val="18"/>
        </w:rPr>
        <w:t>.</w:t>
      </w:r>
    </w:p>
    <w:p w14:paraId="0DFB8A08" w14:textId="77777777" w:rsidR="00355637" w:rsidRPr="00355637" w:rsidRDefault="00355637" w:rsidP="00355637">
      <w:pPr>
        <w:pStyle w:val="BodyText"/>
        <w:rPr>
          <w:color w:val="000000"/>
          <w:sz w:val="8"/>
          <w:szCs w:val="18"/>
          <w:lang w:val="id-ID"/>
        </w:rPr>
      </w:pPr>
    </w:p>
    <w:p w14:paraId="05EB1E57" w14:textId="77777777" w:rsidR="00355637" w:rsidRPr="00A64C88" w:rsidRDefault="00355637" w:rsidP="00355637">
      <w:pPr>
        <w:pStyle w:val="BodyText"/>
        <w:ind w:right="90"/>
        <w:jc w:val="left"/>
        <w:rPr>
          <w:color w:val="000000"/>
        </w:rPr>
      </w:pPr>
      <w:r w:rsidRPr="00355637">
        <w:rPr>
          <w:color w:val="000000"/>
          <w:sz w:val="20"/>
        </w:rPr>
        <w:t>Saya yang bertanda tangan di bawah ini menyetujui semua ketentuan di atas sebagai mahasiswa Program Pascasarjana USB YPKP.</w:t>
      </w:r>
    </w:p>
    <w:p w14:paraId="27F7A362" w14:textId="77777777" w:rsidR="00355637" w:rsidRDefault="00355637" w:rsidP="00355637">
      <w:pPr>
        <w:pStyle w:val="BodyText"/>
        <w:tabs>
          <w:tab w:val="left" w:pos="6804"/>
        </w:tabs>
        <w:rPr>
          <w:color w:val="000000"/>
          <w:szCs w:val="20"/>
        </w:rPr>
      </w:pPr>
    </w:p>
    <w:p w14:paraId="6243ADC8" w14:textId="77777777" w:rsidR="00355637" w:rsidRDefault="00355637" w:rsidP="00355637">
      <w:pPr>
        <w:pStyle w:val="BodyText"/>
        <w:tabs>
          <w:tab w:val="left" w:pos="6804"/>
        </w:tabs>
        <w:rPr>
          <w:color w:val="000000"/>
          <w:szCs w:val="20"/>
        </w:rPr>
      </w:pPr>
    </w:p>
    <w:p w14:paraId="596EC0EC" w14:textId="69DCD8FE" w:rsidR="00355637" w:rsidRPr="00AA74C9" w:rsidRDefault="00AA74C9" w:rsidP="00355637">
      <w:pPr>
        <w:pStyle w:val="BodyText"/>
        <w:tabs>
          <w:tab w:val="left" w:pos="6210"/>
        </w:tabs>
        <w:rPr>
          <w:rFonts w:ascii="Times New Roman" w:hAnsi="Times New Roman"/>
          <w:color w:val="000000"/>
          <w:sz w:val="18"/>
          <w:szCs w:val="20"/>
          <w:lang w:val="fi-FI"/>
        </w:rPr>
      </w:pPr>
      <w:r w:rsidRPr="00025707">
        <w:rPr>
          <w:rFonts w:ascii="Times New Roman" w:hAnsi="Times New Roman"/>
          <w:noProof/>
          <w:color w:val="595959" w:themeColor="text1" w:themeTint="A6"/>
        </w:rPr>
        <w:drawing>
          <wp:anchor distT="0" distB="0" distL="114300" distR="114300" simplePos="0" relativeHeight="251685888" behindDoc="1" locked="0" layoutInCell="1" allowOverlap="1" wp14:anchorId="430FCC84" wp14:editId="682E834B">
            <wp:simplePos x="0" y="0"/>
            <wp:positionH relativeFrom="margin">
              <wp:posOffset>3385770</wp:posOffset>
            </wp:positionH>
            <wp:positionV relativeFrom="margin">
              <wp:posOffset>9416453</wp:posOffset>
            </wp:positionV>
            <wp:extent cx="2343705" cy="1119732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5" t="68363" r="32859" b="17281"/>
                    <a:stretch/>
                  </pic:blipFill>
                  <pic:spPr bwMode="auto">
                    <a:xfrm>
                      <a:off x="0" y="0"/>
                      <a:ext cx="2343705" cy="111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637" w:rsidRPr="00AA74C9">
        <w:rPr>
          <w:rFonts w:ascii="Times New Roman" w:hAnsi="Times New Roman"/>
          <w:color w:val="000000"/>
          <w:sz w:val="22"/>
          <w:szCs w:val="20"/>
          <w:lang w:val="id-ID"/>
        </w:rPr>
        <w:t>Bandung</w:t>
      </w:r>
      <w:r w:rsidR="00355637" w:rsidRPr="00AA74C9">
        <w:rPr>
          <w:rFonts w:ascii="Times New Roman" w:hAnsi="Times New Roman"/>
          <w:color w:val="000000"/>
          <w:sz w:val="22"/>
          <w:szCs w:val="20"/>
          <w:lang w:val="fi-FI"/>
        </w:rPr>
        <w:t xml:space="preserve">, ___________________ </w:t>
      </w:r>
      <w:r w:rsidR="004E375D">
        <w:rPr>
          <w:rFonts w:ascii="Times New Roman" w:hAnsi="Times New Roman"/>
          <w:color w:val="000000"/>
          <w:sz w:val="22"/>
          <w:szCs w:val="20"/>
          <w:lang w:val="fi-FI"/>
        </w:rPr>
        <w:t>(tahun)</w:t>
      </w:r>
      <w:r w:rsidR="00355637" w:rsidRPr="00AA74C9">
        <w:rPr>
          <w:rFonts w:ascii="Times New Roman" w:hAnsi="Times New Roman"/>
          <w:color w:val="000000"/>
          <w:sz w:val="22"/>
          <w:szCs w:val="20"/>
          <w:lang w:val="fi-FI"/>
        </w:rPr>
        <w:tab/>
        <w:t xml:space="preserve">       Mengetahui/Menyetujui </w:t>
      </w:r>
      <w:r w:rsidR="00355637" w:rsidRPr="00AA74C9">
        <w:rPr>
          <w:rFonts w:ascii="Times New Roman" w:hAnsi="Times New Roman"/>
          <w:color w:val="000000"/>
          <w:sz w:val="18"/>
          <w:szCs w:val="20"/>
          <w:lang w:val="fi-FI"/>
        </w:rPr>
        <w:t xml:space="preserve"> </w:t>
      </w:r>
    </w:p>
    <w:p w14:paraId="08EC13D3" w14:textId="77777777" w:rsidR="00355637" w:rsidRDefault="00355637" w:rsidP="00355637">
      <w:pPr>
        <w:pStyle w:val="BodyText"/>
        <w:tabs>
          <w:tab w:val="left" w:pos="6804"/>
        </w:tabs>
        <w:ind w:firstLine="6480"/>
        <w:rPr>
          <w:b/>
          <w:color w:val="000000"/>
          <w:sz w:val="20"/>
          <w:szCs w:val="20"/>
          <w:lang w:val="fi-FI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9A2E8D" wp14:editId="45F8C478">
                <wp:simplePos x="0" y="0"/>
                <wp:positionH relativeFrom="column">
                  <wp:posOffset>38735</wp:posOffset>
                </wp:positionH>
                <wp:positionV relativeFrom="paragraph">
                  <wp:posOffset>56515</wp:posOffset>
                </wp:positionV>
                <wp:extent cx="854075" cy="596900"/>
                <wp:effectExtent l="12700" t="12700" r="9525" b="952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3552" w14:textId="77777777" w:rsidR="00355637" w:rsidRPr="009C3BC5" w:rsidRDefault="00355637" w:rsidP="00355637">
                            <w:pPr>
                              <w:jc w:val="center"/>
                            </w:pPr>
                            <w:r w:rsidRPr="009C3BC5">
                              <w:t>Materai</w:t>
                            </w:r>
                          </w:p>
                          <w:p w14:paraId="7CBC32DF" w14:textId="77777777" w:rsidR="00355637" w:rsidRPr="009C3BC5" w:rsidRDefault="00355637" w:rsidP="00355637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Pr="009C3BC5">
                              <w:t>.000,-</w:t>
                            </w:r>
                          </w:p>
                          <w:p w14:paraId="5AF89C08" w14:textId="77777777" w:rsidR="00355637" w:rsidRPr="009C3BC5" w:rsidRDefault="00355637" w:rsidP="003556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A2E8D" id="Rectangle 18" o:spid="_x0000_s1026" style="position:absolute;left:0;text-align:left;margin-left:3.05pt;margin-top:4.45pt;width:67.25pt;height:4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">
                <v:textbox>
                  <w:txbxContent>
                    <w:p w14:paraId="015A3552" w14:textId="77777777" w:rsidR="00355637" w:rsidRPr="009C3BC5" w:rsidRDefault="00355637" w:rsidP="00355637">
                      <w:pPr>
                        <w:jc w:val="center"/>
                      </w:pPr>
                      <w:r w:rsidRPr="009C3BC5">
                        <w:t>Materai</w:t>
                      </w:r>
                    </w:p>
                    <w:p w14:paraId="7CBC32DF" w14:textId="77777777" w:rsidR="00355637" w:rsidRPr="009C3BC5" w:rsidRDefault="00355637" w:rsidP="00355637">
                      <w:pPr>
                        <w:jc w:val="center"/>
                      </w:pPr>
                      <w:r>
                        <w:t>10</w:t>
                      </w:r>
                      <w:r w:rsidRPr="009C3BC5">
                        <w:t>.000,-</w:t>
                      </w:r>
                    </w:p>
                    <w:p w14:paraId="5AF89C08" w14:textId="77777777" w:rsidR="00355637" w:rsidRPr="009C3BC5" w:rsidRDefault="00355637" w:rsidP="003556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C14351" w14:textId="77777777" w:rsidR="00355637" w:rsidRDefault="00355637" w:rsidP="00355637">
      <w:pPr>
        <w:pStyle w:val="BodyText"/>
        <w:tabs>
          <w:tab w:val="left" w:pos="6804"/>
        </w:tabs>
        <w:rPr>
          <w:color w:val="000000"/>
          <w:sz w:val="20"/>
          <w:szCs w:val="20"/>
          <w:lang w:val="fi-FI"/>
        </w:rPr>
      </w:pPr>
    </w:p>
    <w:p w14:paraId="08406713" w14:textId="77777777" w:rsidR="00355637" w:rsidRDefault="00355637" w:rsidP="00355637">
      <w:pPr>
        <w:pStyle w:val="BodyText"/>
        <w:tabs>
          <w:tab w:val="left" w:pos="6804"/>
        </w:tabs>
        <w:rPr>
          <w:color w:val="000000"/>
          <w:sz w:val="20"/>
          <w:szCs w:val="20"/>
          <w:lang w:val="fi-FI"/>
        </w:rPr>
      </w:pPr>
    </w:p>
    <w:p w14:paraId="2F904FD3" w14:textId="602A5CAD" w:rsidR="00355637" w:rsidRDefault="00355637" w:rsidP="00355637">
      <w:pPr>
        <w:pStyle w:val="BodyText"/>
        <w:tabs>
          <w:tab w:val="left" w:pos="6804"/>
        </w:tabs>
        <w:spacing w:after="120"/>
        <w:rPr>
          <w:color w:val="000000"/>
          <w:sz w:val="20"/>
          <w:szCs w:val="20"/>
        </w:rPr>
      </w:pPr>
    </w:p>
    <w:p w14:paraId="2052BCD3" w14:textId="2642B248" w:rsidR="00355637" w:rsidRPr="00946288" w:rsidRDefault="00355637" w:rsidP="00355637">
      <w:pPr>
        <w:pStyle w:val="BodyText"/>
        <w:tabs>
          <w:tab w:val="left" w:pos="6570"/>
        </w:tabs>
        <w:rPr>
          <w:color w:val="000000"/>
          <w:sz w:val="22"/>
          <w:szCs w:val="20"/>
          <w:u w:val="single"/>
        </w:rPr>
      </w:pPr>
      <w:r>
        <w:rPr>
          <w:color w:val="000000"/>
          <w:sz w:val="20"/>
          <w:szCs w:val="20"/>
        </w:rPr>
        <w:t>_________________</w:t>
      </w:r>
      <w:r>
        <w:rPr>
          <w:color w:val="000000"/>
          <w:sz w:val="20"/>
          <w:szCs w:val="20"/>
          <w:lang w:val="id-ID"/>
        </w:rPr>
        <w:t>__</w:t>
      </w:r>
      <w:r>
        <w:rPr>
          <w:color w:val="000000"/>
          <w:sz w:val="20"/>
          <w:szCs w:val="20"/>
        </w:rPr>
        <w:tab/>
        <w:t xml:space="preserve"> </w:t>
      </w:r>
    </w:p>
    <w:p w14:paraId="2122A3D3" w14:textId="7525D36C" w:rsidR="00355637" w:rsidRPr="00AA74C9" w:rsidRDefault="00355637" w:rsidP="00355637">
      <w:pPr>
        <w:pStyle w:val="BodyText"/>
        <w:tabs>
          <w:tab w:val="left" w:pos="6804"/>
        </w:tabs>
        <w:rPr>
          <w:rFonts w:ascii="Times New Roman" w:hAnsi="Times New Roman"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</w:t>
      </w:r>
      <w:r w:rsidRPr="00AA74C9">
        <w:rPr>
          <w:rFonts w:ascii="Times New Roman" w:hAnsi="Times New Roman"/>
          <w:i/>
          <w:color w:val="000000"/>
          <w:sz w:val="20"/>
          <w:szCs w:val="20"/>
        </w:rPr>
        <w:t>Nama Lengkap</w:t>
      </w:r>
      <w:r w:rsidRPr="00AA74C9">
        <w:rPr>
          <w:rFonts w:ascii="Times New Roman" w:hAnsi="Times New Roman"/>
          <w:i/>
          <w:color w:val="000000"/>
          <w:sz w:val="20"/>
          <w:szCs w:val="20"/>
        </w:rPr>
        <w:tab/>
        <w:t xml:space="preserve">  </w:t>
      </w:r>
    </w:p>
    <w:p w14:paraId="48F39FD5" w14:textId="77777777" w:rsidR="00355637" w:rsidRDefault="00355637" w:rsidP="00355637">
      <w:pPr>
        <w:rPr>
          <w:i/>
          <w:color w:val="000000"/>
          <w:sz w:val="20"/>
          <w:szCs w:val="20"/>
        </w:rPr>
      </w:pPr>
    </w:p>
    <w:p w14:paraId="45478179" w14:textId="77777777" w:rsidR="00355637" w:rsidRPr="00FB17BC" w:rsidRDefault="00355637" w:rsidP="00355637">
      <w:pPr>
        <w:pStyle w:val="BodyText"/>
        <w:spacing w:after="60"/>
        <w:rPr>
          <w:b/>
          <w:color w:val="000000"/>
          <w:sz w:val="16"/>
          <w:szCs w:val="16"/>
          <w:u w:val="single"/>
        </w:rPr>
      </w:pPr>
      <w:r>
        <w:rPr>
          <w:b/>
          <w:color w:val="000000"/>
          <w:sz w:val="16"/>
          <w:szCs w:val="16"/>
          <w:u w:val="single"/>
        </w:rPr>
        <w:t xml:space="preserve">Ketentuan </w:t>
      </w:r>
      <w:proofErr w:type="gramStart"/>
      <w:r>
        <w:rPr>
          <w:b/>
          <w:color w:val="000000"/>
          <w:sz w:val="16"/>
          <w:szCs w:val="16"/>
          <w:u w:val="single"/>
        </w:rPr>
        <w:t>Tambahan</w:t>
      </w:r>
      <w:r w:rsidRPr="00FB17BC">
        <w:rPr>
          <w:b/>
          <w:color w:val="000000"/>
          <w:sz w:val="16"/>
          <w:szCs w:val="16"/>
          <w:u w:val="single"/>
        </w:rPr>
        <w:t xml:space="preserve"> :</w:t>
      </w:r>
      <w:proofErr w:type="gramEnd"/>
    </w:p>
    <w:p w14:paraId="05FD555C" w14:textId="5C39E837" w:rsidR="00355637" w:rsidRPr="00355637" w:rsidRDefault="00355637" w:rsidP="00355637">
      <w:pPr>
        <w:pStyle w:val="BodyText"/>
        <w:numPr>
          <w:ilvl w:val="0"/>
          <w:numId w:val="41"/>
        </w:numPr>
        <w:ind w:left="288" w:hanging="288"/>
        <w:jc w:val="left"/>
        <w:rPr>
          <w:rFonts w:ascii="Calibri" w:hAnsi="Calibri" w:cs="Calibri"/>
          <w:color w:val="000000"/>
          <w:sz w:val="20"/>
          <w:szCs w:val="20"/>
        </w:rPr>
      </w:pPr>
      <w:r w:rsidRPr="000A65A1">
        <w:rPr>
          <w:rFonts w:ascii="Calibri" w:hAnsi="Calibri" w:cs="Calibri"/>
          <w:color w:val="000000"/>
          <w:sz w:val="20"/>
          <w:szCs w:val="20"/>
        </w:rPr>
        <w:t>Total biaya kuliah diatas wajib dilunasi sesuai tabel angsuran yang telah ditetapkan</w:t>
      </w:r>
    </w:p>
    <w:p w14:paraId="0AD61B99" w14:textId="77777777" w:rsidR="00355637" w:rsidRPr="000A65A1" w:rsidRDefault="00355637" w:rsidP="00355637">
      <w:pPr>
        <w:pStyle w:val="BodyText"/>
        <w:numPr>
          <w:ilvl w:val="0"/>
          <w:numId w:val="41"/>
        </w:numPr>
        <w:ind w:left="288" w:hanging="288"/>
        <w:jc w:val="left"/>
        <w:rPr>
          <w:rFonts w:ascii="Calibri" w:hAnsi="Calibri" w:cs="Calibri"/>
          <w:color w:val="000000"/>
          <w:sz w:val="20"/>
          <w:szCs w:val="20"/>
        </w:rPr>
      </w:pPr>
      <w:r w:rsidRPr="000A65A1">
        <w:rPr>
          <w:rFonts w:ascii="Calibri" w:hAnsi="Calibri" w:cs="Calibri"/>
          <w:iCs/>
          <w:sz w:val="20"/>
          <w:szCs w:val="20"/>
        </w:rPr>
        <w:t xml:space="preserve">Biaya di atas tidak termasuk </w:t>
      </w:r>
      <w:r w:rsidRPr="000A65A1">
        <w:rPr>
          <w:rFonts w:ascii="Calibri" w:hAnsi="Calibri" w:cs="Calibri"/>
          <w:b/>
          <w:bCs/>
          <w:iCs/>
          <w:sz w:val="20"/>
          <w:szCs w:val="20"/>
          <w:u w:val="single"/>
        </w:rPr>
        <w:t>Biaya Wisuda</w:t>
      </w:r>
      <w:r w:rsidRPr="000A65A1">
        <w:rPr>
          <w:rFonts w:ascii="Calibri" w:hAnsi="Calibri" w:cs="Calibri"/>
          <w:iCs/>
          <w:sz w:val="20"/>
          <w:szCs w:val="20"/>
        </w:rPr>
        <w:t xml:space="preserve"> sebesar Rp 2.000.</w:t>
      </w:r>
      <w:proofErr w:type="gramStart"/>
      <w:r w:rsidRPr="000A65A1">
        <w:rPr>
          <w:rFonts w:ascii="Calibri" w:hAnsi="Calibri" w:cs="Calibri"/>
          <w:iCs/>
          <w:sz w:val="20"/>
          <w:szCs w:val="20"/>
        </w:rPr>
        <w:t>000,-</w:t>
      </w:r>
      <w:proofErr w:type="gramEnd"/>
      <w:r w:rsidRPr="000A65A1">
        <w:rPr>
          <w:rFonts w:ascii="Calibri" w:hAnsi="Calibri" w:cs="Calibri"/>
          <w:iCs/>
          <w:sz w:val="20"/>
          <w:szCs w:val="20"/>
        </w:rPr>
        <w:t xml:space="preserve"> dan </w:t>
      </w:r>
      <w:r w:rsidRPr="000A65A1">
        <w:rPr>
          <w:rFonts w:ascii="Calibri" w:hAnsi="Calibri" w:cs="Calibri"/>
          <w:b/>
          <w:bCs/>
          <w:iCs/>
          <w:sz w:val="20"/>
          <w:szCs w:val="20"/>
          <w:u w:val="single"/>
        </w:rPr>
        <w:t>Sumbangan Buku</w:t>
      </w:r>
      <w:r w:rsidRPr="000A65A1">
        <w:rPr>
          <w:rFonts w:ascii="Calibri" w:hAnsi="Calibri" w:cs="Calibri"/>
          <w:iCs/>
          <w:sz w:val="20"/>
          <w:szCs w:val="20"/>
        </w:rPr>
        <w:t xml:space="preserve"> sebesar Rp 500.000,- yang dibayarkan setelah Sidang</w:t>
      </w:r>
      <w:r w:rsidRPr="000A65A1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14:paraId="5A000C1A" w14:textId="77777777" w:rsidR="00355637" w:rsidRPr="001142C0" w:rsidRDefault="00355637" w:rsidP="00355637">
      <w:pPr>
        <w:pStyle w:val="BodyText"/>
        <w:numPr>
          <w:ilvl w:val="0"/>
          <w:numId w:val="41"/>
        </w:numPr>
        <w:ind w:left="288" w:hanging="288"/>
        <w:jc w:val="left"/>
        <w:rPr>
          <w:rFonts w:ascii="Calibri" w:hAnsi="Calibri" w:cs="Calibri"/>
          <w:color w:val="000000"/>
          <w:sz w:val="20"/>
          <w:szCs w:val="20"/>
        </w:rPr>
      </w:pPr>
      <w:r w:rsidRPr="001142C0">
        <w:rPr>
          <w:rFonts w:ascii="Calibri" w:hAnsi="Calibri" w:cs="Calibri"/>
          <w:color w:val="000000"/>
          <w:sz w:val="20"/>
          <w:szCs w:val="20"/>
        </w:rPr>
        <w:t>Pengisian Surat Pernyataan ini tidak mempengaruhi pada penilaian lulus/tidaknya mahasiswa</w:t>
      </w:r>
    </w:p>
    <w:p w14:paraId="5E36A3C3" w14:textId="6959126D" w:rsidR="00685FC7" w:rsidRPr="00355637" w:rsidRDefault="00355637" w:rsidP="00D05E07">
      <w:pPr>
        <w:pStyle w:val="BodyText"/>
        <w:numPr>
          <w:ilvl w:val="0"/>
          <w:numId w:val="41"/>
        </w:numPr>
        <w:ind w:left="288" w:hanging="288"/>
        <w:jc w:val="left"/>
        <w:rPr>
          <w:rFonts w:ascii="Calibri" w:hAnsi="Calibri" w:cs="Calibri"/>
          <w:color w:val="000000"/>
          <w:sz w:val="20"/>
          <w:szCs w:val="20"/>
        </w:rPr>
      </w:pPr>
      <w:r w:rsidRPr="00355637">
        <w:rPr>
          <w:rFonts w:ascii="Calibri" w:hAnsi="Calibri" w:cs="Calibri"/>
          <w:sz w:val="20"/>
          <w:szCs w:val="20"/>
        </w:rPr>
        <w:t>Surat Pernyataan ini baru dianggap sah jika Calon Mahasiswa menandatanganinya di atas materai, dan direktur pascasarjana USB</w:t>
      </w:r>
      <w:r w:rsidR="00D05E07">
        <w:rPr>
          <w:rFonts w:ascii="Calibri" w:hAnsi="Calibri" w:cs="Calibri"/>
          <w:sz w:val="20"/>
          <w:szCs w:val="20"/>
        </w:rPr>
        <w:t xml:space="preserve"> </w:t>
      </w:r>
      <w:r w:rsidRPr="00355637">
        <w:rPr>
          <w:rFonts w:ascii="Calibri" w:hAnsi="Calibri" w:cs="Calibri"/>
          <w:sz w:val="20"/>
          <w:szCs w:val="20"/>
        </w:rPr>
        <w:t>YPKP juga telah menandatanganinya sebagai tanda persetujuannya</w:t>
      </w:r>
      <w:r w:rsidRPr="00355637">
        <w:rPr>
          <w:sz w:val="20"/>
          <w:szCs w:val="20"/>
        </w:rPr>
        <w:t>.</w:t>
      </w:r>
      <w:r w:rsidR="00685FC7" w:rsidRPr="00355637">
        <w:rPr>
          <w:rFonts w:ascii="Times New Roman" w:hAnsi="Times New Roman"/>
          <w:color w:val="FFFFFF" w:themeColor="background1"/>
          <w:u w:val="single"/>
        </w:rPr>
        <w:t>an</w:t>
      </w:r>
    </w:p>
    <w:sectPr w:rsidR="00685FC7" w:rsidRPr="00355637" w:rsidSect="00355637">
      <w:footerReference w:type="default" r:id="rId10"/>
      <w:pgSz w:w="12242" w:h="20163" w:code="5"/>
      <w:pgMar w:top="567" w:right="1082" w:bottom="900" w:left="135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46799" w14:textId="77777777" w:rsidR="0021176A" w:rsidRDefault="0021176A" w:rsidP="009E7B0C">
      <w:r>
        <w:separator/>
      </w:r>
    </w:p>
  </w:endnote>
  <w:endnote w:type="continuationSeparator" w:id="0">
    <w:p w14:paraId="610DAC66" w14:textId="77777777" w:rsidR="0021176A" w:rsidRDefault="0021176A" w:rsidP="009E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886FF" w14:textId="7E3F9DFC" w:rsidR="00E701F4" w:rsidRDefault="00D05E07">
    <w:pPr>
      <w:pStyle w:val="Footer"/>
    </w:pPr>
    <w:r w:rsidRPr="00E701F4">
      <w:rPr>
        <w:lang w:val="en-US"/>
      </w:rPr>
      <w:drawing>
        <wp:anchor distT="0" distB="0" distL="114300" distR="114300" simplePos="0" relativeHeight="251660288" behindDoc="0" locked="0" layoutInCell="1" allowOverlap="1" wp14:anchorId="349D0E8E" wp14:editId="3D9D574A">
          <wp:simplePos x="0" y="0"/>
          <wp:positionH relativeFrom="margin">
            <wp:posOffset>1113485</wp:posOffset>
          </wp:positionH>
          <wp:positionV relativeFrom="margin">
            <wp:posOffset>11641455</wp:posOffset>
          </wp:positionV>
          <wp:extent cx="1669415" cy="622300"/>
          <wp:effectExtent l="0" t="0" r="6985" b="635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02" t="82491" r="49498" b="8166"/>
                  <a:stretch/>
                </pic:blipFill>
                <pic:spPr bwMode="auto">
                  <a:xfrm>
                    <a:off x="0" y="0"/>
                    <a:ext cx="1669415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637" w:rsidRPr="00E701F4"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CA6BF" wp14:editId="19E8D813">
              <wp:simplePos x="0" y="0"/>
              <wp:positionH relativeFrom="column">
                <wp:posOffset>-563880</wp:posOffset>
              </wp:positionH>
              <wp:positionV relativeFrom="paragraph">
                <wp:posOffset>-109220</wp:posOffset>
              </wp:positionV>
              <wp:extent cx="2057400" cy="548640"/>
              <wp:effectExtent l="0" t="0" r="0" b="381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5486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C62E6" w14:textId="77777777" w:rsidR="00E701F4" w:rsidRPr="004411D9" w:rsidRDefault="00E701F4" w:rsidP="00E701F4">
                          <w:pPr>
                            <w:rPr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</w:pPr>
                          <w:r w:rsidRPr="004411D9">
                            <w:rPr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  <w:t>Program Studi :</w:t>
                          </w:r>
                        </w:p>
                        <w:p w14:paraId="356AFF53" w14:textId="77777777" w:rsidR="00E701F4" w:rsidRPr="004411D9" w:rsidRDefault="00E701F4" w:rsidP="00E701F4">
                          <w:pPr>
                            <w:rPr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</w:pPr>
                          <w:r w:rsidRPr="004411D9">
                            <w:rPr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  <w:t>Magister Manajemen (MM)</w:t>
                          </w:r>
                          <w:r w:rsidRPr="004411D9">
                            <w:rPr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  <w:tab/>
                          </w:r>
                          <w:r w:rsidRPr="004411D9">
                            <w:rPr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4D1F0F6" w14:textId="77777777" w:rsidR="00E701F4" w:rsidRPr="004411D9" w:rsidRDefault="00E701F4" w:rsidP="00E701F4">
                          <w:pPr>
                            <w:rPr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</w:pPr>
                          <w:r w:rsidRPr="004411D9">
                            <w:rPr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  <w:t>Magister Teknik (MT)</w:t>
                          </w:r>
                          <w:r w:rsidRPr="004411D9">
                            <w:rPr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  <w:tab/>
                          </w:r>
                          <w:r w:rsidRPr="004411D9">
                            <w:rPr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  <w:tab/>
                          </w:r>
                          <w:r w:rsidRPr="004411D9">
                            <w:rPr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515F717" w14:textId="77777777" w:rsidR="00E701F4" w:rsidRPr="004411D9" w:rsidRDefault="00E701F4" w:rsidP="00E701F4">
                          <w:pPr>
                            <w:rPr>
                              <w:b/>
                              <w:bCs/>
                              <w:color w:val="4BACC6" w:themeColor="accent5"/>
                              <w:sz w:val="16"/>
                              <w:szCs w:val="16"/>
                            </w:rPr>
                          </w:pPr>
                          <w:r w:rsidRPr="004411D9">
                            <w:rPr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  <w:t>Magister Akuntansi (MAKSI)</w:t>
                          </w:r>
                          <w:r w:rsidRPr="004411D9">
                            <w:rPr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16B51283" w14:textId="77777777" w:rsidR="00E701F4" w:rsidRPr="004411D9" w:rsidRDefault="00E701F4" w:rsidP="00E701F4">
                          <w:pPr>
                            <w:jc w:val="center"/>
                            <w:rPr>
                              <w:color w:val="4BACC6" w:themeColor="accent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CA6BF" id="Rectangle 19" o:spid="_x0000_s1027" style="position:absolute;margin-left:-44.4pt;margin-top:-8.6pt;width:162pt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" filled="f" stroked="f" strokeweight=".25pt">
              <v:textbox>
                <w:txbxContent>
                  <w:p w14:paraId="68FC62E6" w14:textId="77777777" w:rsidR="00E701F4" w:rsidRPr="004411D9" w:rsidRDefault="00E701F4" w:rsidP="00E701F4">
                    <w:pPr>
                      <w:rPr>
                        <w:b/>
                        <w:bCs/>
                        <w:color w:val="4BACC6" w:themeColor="accent5"/>
                        <w:sz w:val="14"/>
                        <w:szCs w:val="14"/>
                      </w:rPr>
                    </w:pPr>
                    <w:r w:rsidRPr="004411D9">
                      <w:rPr>
                        <w:b/>
                        <w:bCs/>
                        <w:color w:val="4BACC6" w:themeColor="accent5"/>
                        <w:sz w:val="14"/>
                        <w:szCs w:val="14"/>
                      </w:rPr>
                      <w:t>Program Studi :</w:t>
                    </w:r>
                  </w:p>
                  <w:p w14:paraId="356AFF53" w14:textId="77777777" w:rsidR="00E701F4" w:rsidRPr="004411D9" w:rsidRDefault="00E701F4" w:rsidP="00E701F4">
                    <w:pPr>
                      <w:rPr>
                        <w:b/>
                        <w:bCs/>
                        <w:color w:val="4BACC6" w:themeColor="accent5"/>
                        <w:sz w:val="14"/>
                        <w:szCs w:val="14"/>
                      </w:rPr>
                    </w:pPr>
                    <w:r w:rsidRPr="004411D9">
                      <w:rPr>
                        <w:b/>
                        <w:bCs/>
                        <w:color w:val="4BACC6" w:themeColor="accent5"/>
                        <w:sz w:val="14"/>
                        <w:szCs w:val="14"/>
                      </w:rPr>
                      <w:t>Magister Manajemen (MM)</w:t>
                    </w:r>
                    <w:r w:rsidRPr="004411D9">
                      <w:rPr>
                        <w:b/>
                        <w:bCs/>
                        <w:color w:val="4BACC6" w:themeColor="accent5"/>
                        <w:sz w:val="14"/>
                        <w:szCs w:val="14"/>
                      </w:rPr>
                      <w:tab/>
                    </w:r>
                    <w:r w:rsidRPr="004411D9">
                      <w:rPr>
                        <w:b/>
                        <w:bCs/>
                        <w:color w:val="4BACC6" w:themeColor="accent5"/>
                        <w:sz w:val="14"/>
                        <w:szCs w:val="14"/>
                      </w:rPr>
                      <w:tab/>
                    </w:r>
                  </w:p>
                  <w:p w14:paraId="64D1F0F6" w14:textId="77777777" w:rsidR="00E701F4" w:rsidRPr="004411D9" w:rsidRDefault="00E701F4" w:rsidP="00E701F4">
                    <w:pPr>
                      <w:rPr>
                        <w:b/>
                        <w:bCs/>
                        <w:color w:val="4BACC6" w:themeColor="accent5"/>
                        <w:sz w:val="14"/>
                        <w:szCs w:val="14"/>
                      </w:rPr>
                    </w:pPr>
                    <w:r w:rsidRPr="004411D9">
                      <w:rPr>
                        <w:b/>
                        <w:bCs/>
                        <w:color w:val="4BACC6" w:themeColor="accent5"/>
                        <w:sz w:val="14"/>
                        <w:szCs w:val="14"/>
                      </w:rPr>
                      <w:t>Magister Teknik (MT)</w:t>
                    </w:r>
                    <w:r w:rsidRPr="004411D9">
                      <w:rPr>
                        <w:b/>
                        <w:bCs/>
                        <w:color w:val="4BACC6" w:themeColor="accent5"/>
                        <w:sz w:val="14"/>
                        <w:szCs w:val="14"/>
                      </w:rPr>
                      <w:tab/>
                    </w:r>
                    <w:r w:rsidRPr="004411D9">
                      <w:rPr>
                        <w:b/>
                        <w:bCs/>
                        <w:color w:val="4BACC6" w:themeColor="accent5"/>
                        <w:sz w:val="14"/>
                        <w:szCs w:val="14"/>
                      </w:rPr>
                      <w:tab/>
                    </w:r>
                    <w:r w:rsidRPr="004411D9">
                      <w:rPr>
                        <w:b/>
                        <w:bCs/>
                        <w:color w:val="4BACC6" w:themeColor="accent5"/>
                        <w:sz w:val="14"/>
                        <w:szCs w:val="14"/>
                      </w:rPr>
                      <w:tab/>
                    </w:r>
                  </w:p>
                  <w:p w14:paraId="6515F717" w14:textId="77777777" w:rsidR="00E701F4" w:rsidRPr="004411D9" w:rsidRDefault="00E701F4" w:rsidP="00E701F4">
                    <w:pPr>
                      <w:rPr>
                        <w:b/>
                        <w:bCs/>
                        <w:color w:val="4BACC6" w:themeColor="accent5"/>
                        <w:sz w:val="16"/>
                        <w:szCs w:val="16"/>
                      </w:rPr>
                    </w:pPr>
                    <w:r w:rsidRPr="004411D9">
                      <w:rPr>
                        <w:b/>
                        <w:bCs/>
                        <w:color w:val="4BACC6" w:themeColor="accent5"/>
                        <w:sz w:val="14"/>
                        <w:szCs w:val="14"/>
                      </w:rPr>
                      <w:t>Magister Akuntansi (MAKSI)</w:t>
                    </w:r>
                    <w:r w:rsidRPr="004411D9">
                      <w:rPr>
                        <w:b/>
                        <w:bCs/>
                        <w:color w:val="4BACC6" w:themeColor="accent5"/>
                        <w:sz w:val="14"/>
                        <w:szCs w:val="14"/>
                      </w:rPr>
                      <w:tab/>
                    </w:r>
                  </w:p>
                  <w:p w14:paraId="16B51283" w14:textId="77777777" w:rsidR="00E701F4" w:rsidRPr="004411D9" w:rsidRDefault="00E701F4" w:rsidP="00E701F4">
                    <w:pPr>
                      <w:jc w:val="center"/>
                      <w:rPr>
                        <w:color w:val="4BACC6" w:themeColor="accent5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355637" w:rsidRPr="00E701F4"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DBA16" wp14:editId="1B671202">
              <wp:simplePos x="0" y="0"/>
              <wp:positionH relativeFrom="column">
                <wp:posOffset>3093720</wp:posOffset>
              </wp:positionH>
              <wp:positionV relativeFrom="paragraph">
                <wp:posOffset>-14605</wp:posOffset>
              </wp:positionV>
              <wp:extent cx="3413760" cy="449580"/>
              <wp:effectExtent l="0" t="0" r="0" b="762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3760" cy="4495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1D929F" w14:textId="77777777" w:rsidR="00E701F4" w:rsidRPr="004411D9" w:rsidRDefault="00E701F4" w:rsidP="00E701F4">
                          <w:pPr>
                            <w:rPr>
                              <w:rFonts w:ascii="Agency FB" w:hAnsi="Agency FB"/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</w:pPr>
                          <w:r w:rsidRPr="004411D9">
                            <w:rPr>
                              <w:rFonts w:ascii="Agency FB" w:hAnsi="Agency FB"/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  <w:t>Alamat :</w:t>
                          </w:r>
                        </w:p>
                        <w:p w14:paraId="6D8EBE31" w14:textId="77777777" w:rsidR="00E701F4" w:rsidRPr="004411D9" w:rsidRDefault="00E701F4" w:rsidP="00E701F4">
                          <w:pPr>
                            <w:rPr>
                              <w:rFonts w:ascii="Agency FB" w:hAnsi="Agency FB"/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</w:pPr>
                          <w:r w:rsidRPr="004411D9">
                            <w:rPr>
                              <w:rFonts w:ascii="Agency FB" w:hAnsi="Agency FB"/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  <w:t>Jl. Surapati No. 189 Bandung – Jawa Barat 41023 Telp. 022 2100 0307. 022 2100 0309. 022 3100 0205</w:t>
                          </w:r>
                        </w:p>
                        <w:p w14:paraId="1823553D" w14:textId="39D3AD5B" w:rsidR="00E701F4" w:rsidRPr="004411D9" w:rsidRDefault="00E701F4" w:rsidP="00E701F4">
                          <w:pPr>
                            <w:rPr>
                              <w:rFonts w:ascii="Agency FB" w:hAnsi="Agency FB"/>
                              <w:b/>
                              <w:bCs/>
                              <w:color w:val="4BACC6" w:themeColor="accent5"/>
                              <w:sz w:val="18"/>
                              <w:szCs w:val="18"/>
                            </w:rPr>
                          </w:pPr>
                          <w:r w:rsidRPr="004411D9">
                            <w:rPr>
                              <w:rFonts w:ascii="Agency FB" w:hAnsi="Agency FB"/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  <w:t>email :</w:t>
                          </w:r>
                          <w:r>
                            <w:t xml:space="preserve"> </w:t>
                          </w:r>
                          <w:r w:rsidRPr="004411D9">
                            <w:rPr>
                              <w:rFonts w:ascii="Agency FB" w:hAnsi="Agency FB"/>
                              <w:b/>
                              <w:bCs/>
                              <w:color w:val="4BACC6" w:themeColor="accent5"/>
                              <w:sz w:val="14"/>
                              <w:szCs w:val="14"/>
                            </w:rPr>
                            <w:t>– www.usbypkp.ac.id</w:t>
                          </w:r>
                        </w:p>
                        <w:p w14:paraId="1E89CD52" w14:textId="23FCA066" w:rsidR="00E701F4" w:rsidRPr="004411D9" w:rsidRDefault="00E701F4" w:rsidP="00E701F4">
                          <w:pPr>
                            <w:jc w:val="center"/>
                            <w:rPr>
                              <w:rFonts w:ascii="Agency FB" w:hAnsi="Agency FB"/>
                              <w:color w:val="4BACC6" w:themeColor="accent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gency FB" w:hAnsi="Agency FB"/>
                              <w:color w:val="4BACC6" w:themeColor="accent5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DBA16" id="Rectangle 20" o:spid="_x0000_s1028" style="position:absolute;margin-left:243.6pt;margin-top:-1.15pt;width:268.8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" filled="f" stroked="f" strokeweight=".25pt">
              <v:textbox>
                <w:txbxContent>
                  <w:p w14:paraId="341D929F" w14:textId="77777777" w:rsidR="00E701F4" w:rsidRPr="004411D9" w:rsidRDefault="00E701F4" w:rsidP="00E701F4">
                    <w:pPr>
                      <w:rPr>
                        <w:rFonts w:ascii="Agency FB" w:hAnsi="Agency FB"/>
                        <w:b/>
                        <w:bCs/>
                        <w:color w:val="4BACC6" w:themeColor="accent5"/>
                        <w:sz w:val="14"/>
                        <w:szCs w:val="14"/>
                      </w:rPr>
                    </w:pPr>
                    <w:r w:rsidRPr="004411D9">
                      <w:rPr>
                        <w:rFonts w:ascii="Agency FB" w:hAnsi="Agency FB"/>
                        <w:b/>
                        <w:bCs/>
                        <w:color w:val="4BACC6" w:themeColor="accent5"/>
                        <w:sz w:val="14"/>
                        <w:szCs w:val="14"/>
                      </w:rPr>
                      <w:t>Alamat :</w:t>
                    </w:r>
                  </w:p>
                  <w:p w14:paraId="6D8EBE31" w14:textId="77777777" w:rsidR="00E701F4" w:rsidRPr="004411D9" w:rsidRDefault="00E701F4" w:rsidP="00E701F4">
                    <w:pPr>
                      <w:rPr>
                        <w:rFonts w:ascii="Agency FB" w:hAnsi="Agency FB"/>
                        <w:b/>
                        <w:bCs/>
                        <w:color w:val="4BACC6" w:themeColor="accent5"/>
                        <w:sz w:val="14"/>
                        <w:szCs w:val="14"/>
                      </w:rPr>
                    </w:pPr>
                    <w:r w:rsidRPr="004411D9">
                      <w:rPr>
                        <w:rFonts w:ascii="Agency FB" w:hAnsi="Agency FB"/>
                        <w:b/>
                        <w:bCs/>
                        <w:color w:val="4BACC6" w:themeColor="accent5"/>
                        <w:sz w:val="14"/>
                        <w:szCs w:val="14"/>
                      </w:rPr>
                      <w:t>Jl. Surapati No. 189 Bandung – Jawa Barat 41023 Telp. 022 2100 0307. 022 2100 0309. 022 3100 0205</w:t>
                    </w:r>
                  </w:p>
                  <w:p w14:paraId="1823553D" w14:textId="39D3AD5B" w:rsidR="00E701F4" w:rsidRPr="004411D9" w:rsidRDefault="00E701F4" w:rsidP="00E701F4">
                    <w:pPr>
                      <w:rPr>
                        <w:rFonts w:ascii="Agency FB" w:hAnsi="Agency FB"/>
                        <w:b/>
                        <w:bCs/>
                        <w:color w:val="4BACC6" w:themeColor="accent5"/>
                        <w:sz w:val="18"/>
                        <w:szCs w:val="18"/>
                      </w:rPr>
                    </w:pPr>
                    <w:r w:rsidRPr="004411D9">
                      <w:rPr>
                        <w:rFonts w:ascii="Agency FB" w:hAnsi="Agency FB"/>
                        <w:b/>
                        <w:bCs/>
                        <w:color w:val="4BACC6" w:themeColor="accent5"/>
                        <w:sz w:val="14"/>
                        <w:szCs w:val="14"/>
                      </w:rPr>
                      <w:t>email :</w:t>
                    </w:r>
                    <w:r>
                      <w:t xml:space="preserve"> </w:t>
                    </w:r>
                    <w:r w:rsidRPr="004411D9">
                      <w:rPr>
                        <w:rFonts w:ascii="Agency FB" w:hAnsi="Agency FB"/>
                        <w:b/>
                        <w:bCs/>
                        <w:color w:val="4BACC6" w:themeColor="accent5"/>
                        <w:sz w:val="14"/>
                        <w:szCs w:val="14"/>
                      </w:rPr>
                      <w:t>– www.usbypkp.ac.id</w:t>
                    </w:r>
                  </w:p>
                  <w:p w14:paraId="1E89CD52" w14:textId="23FCA066" w:rsidR="00E701F4" w:rsidRPr="004411D9" w:rsidRDefault="00E701F4" w:rsidP="00E701F4">
                    <w:pPr>
                      <w:jc w:val="center"/>
                      <w:rPr>
                        <w:rFonts w:ascii="Agency FB" w:hAnsi="Agency FB"/>
                        <w:color w:val="4BACC6" w:themeColor="accent5"/>
                        <w:sz w:val="20"/>
                        <w:szCs w:val="20"/>
                      </w:rPr>
                    </w:pPr>
                    <w:r>
                      <w:rPr>
                        <w:rFonts w:ascii="Agency FB" w:hAnsi="Agency FB"/>
                        <w:color w:val="4BACC6" w:themeColor="accent5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355637"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BB68AE" wp14:editId="3738D24E">
              <wp:simplePos x="0" y="0"/>
              <wp:positionH relativeFrom="column">
                <wp:posOffset>-476250</wp:posOffset>
              </wp:positionH>
              <wp:positionV relativeFrom="paragraph">
                <wp:posOffset>448945</wp:posOffset>
              </wp:positionV>
              <wp:extent cx="7033260" cy="0"/>
              <wp:effectExtent l="38100" t="38100" r="53340" b="1143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326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F8181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842BB3" id="Straight Connector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35.35pt" to="516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" strokecolor="#ff8181" strokeweight="4.5pt">
              <v:shadow on="t" color="black" opacity="22937f" origin=",.5" offset="0,.63889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E2D6B" w14:textId="77777777" w:rsidR="0021176A" w:rsidRDefault="0021176A" w:rsidP="009E7B0C">
      <w:r>
        <w:separator/>
      </w:r>
    </w:p>
  </w:footnote>
  <w:footnote w:type="continuationSeparator" w:id="0">
    <w:p w14:paraId="23697569" w14:textId="77777777" w:rsidR="0021176A" w:rsidRDefault="0021176A" w:rsidP="009E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47350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CEE"/>
    <w:multiLevelType w:val="hybridMultilevel"/>
    <w:tmpl w:val="45541200"/>
    <w:lvl w:ilvl="0" w:tplc="F4920A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B02207"/>
    <w:multiLevelType w:val="hybridMultilevel"/>
    <w:tmpl w:val="A76ED9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2208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3BA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CB2D0B"/>
    <w:multiLevelType w:val="hybridMultilevel"/>
    <w:tmpl w:val="2544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3D48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39F"/>
    <w:multiLevelType w:val="hybridMultilevel"/>
    <w:tmpl w:val="92F09B08"/>
    <w:lvl w:ilvl="0" w:tplc="259879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256330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5A71"/>
    <w:multiLevelType w:val="hybridMultilevel"/>
    <w:tmpl w:val="C39843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40648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EEE"/>
    <w:multiLevelType w:val="hybridMultilevel"/>
    <w:tmpl w:val="3D5C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54C18"/>
    <w:multiLevelType w:val="hybridMultilevel"/>
    <w:tmpl w:val="2544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421DD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223B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B032D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A26C4"/>
    <w:multiLevelType w:val="hybridMultilevel"/>
    <w:tmpl w:val="2544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96647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B2C7C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7717D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E2B9F"/>
    <w:multiLevelType w:val="hybridMultilevel"/>
    <w:tmpl w:val="A76ED9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0A5A"/>
    <w:multiLevelType w:val="hybridMultilevel"/>
    <w:tmpl w:val="EEC20EEA"/>
    <w:lvl w:ilvl="0" w:tplc="0409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 w15:restartNumberingAfterBreak="0">
    <w:nsid w:val="55334958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364EC"/>
    <w:multiLevelType w:val="hybridMultilevel"/>
    <w:tmpl w:val="4344D49A"/>
    <w:lvl w:ilvl="0" w:tplc="A38C9E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6E55779"/>
    <w:multiLevelType w:val="hybridMultilevel"/>
    <w:tmpl w:val="2544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A4273"/>
    <w:multiLevelType w:val="hybridMultilevel"/>
    <w:tmpl w:val="3D5C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9605F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B52D5"/>
    <w:multiLevelType w:val="hybridMultilevel"/>
    <w:tmpl w:val="3D5C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9035B"/>
    <w:multiLevelType w:val="hybridMultilevel"/>
    <w:tmpl w:val="5B50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A5488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0865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A1BA2"/>
    <w:multiLevelType w:val="hybridMultilevel"/>
    <w:tmpl w:val="7F3C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A4B81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44055"/>
    <w:multiLevelType w:val="hybridMultilevel"/>
    <w:tmpl w:val="3D5C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531DA"/>
    <w:multiLevelType w:val="hybridMultilevel"/>
    <w:tmpl w:val="3D5C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97F54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623E0"/>
    <w:multiLevelType w:val="hybridMultilevel"/>
    <w:tmpl w:val="3D5C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809EC"/>
    <w:multiLevelType w:val="hybridMultilevel"/>
    <w:tmpl w:val="C0AE69B0"/>
    <w:lvl w:ilvl="0" w:tplc="D020FC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15B15"/>
    <w:multiLevelType w:val="hybridMultilevel"/>
    <w:tmpl w:val="3D5C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B1F65"/>
    <w:multiLevelType w:val="hybridMultilevel"/>
    <w:tmpl w:val="CD3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A659E"/>
    <w:multiLevelType w:val="hybridMultilevel"/>
    <w:tmpl w:val="2544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73889"/>
    <w:multiLevelType w:val="hybridMultilevel"/>
    <w:tmpl w:val="2544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A4DA0"/>
    <w:multiLevelType w:val="hybridMultilevel"/>
    <w:tmpl w:val="FC12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472248">
    <w:abstractNumId w:val="5"/>
  </w:num>
  <w:num w:numId="2" w16cid:durableId="1577937826">
    <w:abstractNumId w:val="24"/>
  </w:num>
  <w:num w:numId="3" w16cid:durableId="1591039124">
    <w:abstractNumId w:val="40"/>
  </w:num>
  <w:num w:numId="4" w16cid:durableId="1779845">
    <w:abstractNumId w:val="26"/>
  </w:num>
  <w:num w:numId="5" w16cid:durableId="1931430780">
    <w:abstractNumId w:val="8"/>
  </w:num>
  <w:num w:numId="6" w16cid:durableId="332953243">
    <w:abstractNumId w:val="42"/>
  </w:num>
  <w:num w:numId="7" w16cid:durableId="834958246">
    <w:abstractNumId w:val="1"/>
  </w:num>
  <w:num w:numId="8" w16cid:durableId="1666855159">
    <w:abstractNumId w:val="22"/>
  </w:num>
  <w:num w:numId="9" w16cid:durableId="1938294388">
    <w:abstractNumId w:val="13"/>
  </w:num>
  <w:num w:numId="10" w16cid:durableId="1642151301">
    <w:abstractNumId w:val="30"/>
  </w:num>
  <w:num w:numId="11" w16cid:durableId="548346869">
    <w:abstractNumId w:val="14"/>
  </w:num>
  <w:num w:numId="12" w16cid:durableId="749305104">
    <w:abstractNumId w:val="41"/>
  </w:num>
  <w:num w:numId="13" w16cid:durableId="455871048">
    <w:abstractNumId w:val="6"/>
  </w:num>
  <w:num w:numId="14" w16cid:durableId="2030640113">
    <w:abstractNumId w:val="16"/>
  </w:num>
  <w:num w:numId="15" w16cid:durableId="45955148">
    <w:abstractNumId w:val="39"/>
  </w:num>
  <w:num w:numId="16" w16cid:durableId="1366754171">
    <w:abstractNumId w:val="17"/>
  </w:num>
  <w:num w:numId="17" w16cid:durableId="537745310">
    <w:abstractNumId w:val="3"/>
  </w:num>
  <w:num w:numId="18" w16cid:durableId="1250845532">
    <w:abstractNumId w:val="18"/>
  </w:num>
  <w:num w:numId="19" w16cid:durableId="916860656">
    <w:abstractNumId w:val="32"/>
  </w:num>
  <w:num w:numId="20" w16cid:durableId="357974627">
    <w:abstractNumId w:val="10"/>
  </w:num>
  <w:num w:numId="21" w16cid:durableId="698238068">
    <w:abstractNumId w:val="35"/>
  </w:num>
  <w:num w:numId="22" w16cid:durableId="1512833879">
    <w:abstractNumId w:val="29"/>
  </w:num>
  <w:num w:numId="23" w16cid:durableId="17392175">
    <w:abstractNumId w:val="19"/>
  </w:num>
  <w:num w:numId="24" w16cid:durableId="1911770659">
    <w:abstractNumId w:val="15"/>
  </w:num>
  <w:num w:numId="25" w16cid:durableId="335806788">
    <w:abstractNumId w:val="0"/>
  </w:num>
  <w:num w:numId="26" w16cid:durableId="26371213">
    <w:abstractNumId w:val="12"/>
  </w:num>
  <w:num w:numId="27" w16cid:durableId="59518850">
    <w:abstractNumId w:val="25"/>
  </w:num>
  <w:num w:numId="28" w16cid:durableId="46538699">
    <w:abstractNumId w:val="36"/>
  </w:num>
  <w:num w:numId="29" w16cid:durableId="1149249802">
    <w:abstractNumId w:val="11"/>
  </w:num>
  <w:num w:numId="30" w16cid:durableId="1730422896">
    <w:abstractNumId w:val="34"/>
  </w:num>
  <w:num w:numId="31" w16cid:durableId="1184054259">
    <w:abstractNumId w:val="33"/>
  </w:num>
  <w:num w:numId="32" w16cid:durableId="255948229">
    <w:abstractNumId w:val="23"/>
  </w:num>
  <w:num w:numId="33" w16cid:durableId="1515724009">
    <w:abstractNumId w:val="27"/>
  </w:num>
  <w:num w:numId="34" w16cid:durableId="310907135">
    <w:abstractNumId w:val="38"/>
  </w:num>
  <w:num w:numId="35" w16cid:durableId="1216425847">
    <w:abstractNumId w:val="7"/>
  </w:num>
  <w:num w:numId="36" w16cid:durableId="569968931">
    <w:abstractNumId w:val="9"/>
  </w:num>
  <w:num w:numId="37" w16cid:durableId="783623353">
    <w:abstractNumId w:val="20"/>
  </w:num>
  <w:num w:numId="38" w16cid:durableId="1615137920">
    <w:abstractNumId w:val="2"/>
  </w:num>
  <w:num w:numId="39" w16cid:durableId="335036269">
    <w:abstractNumId w:val="28"/>
  </w:num>
  <w:num w:numId="40" w16cid:durableId="318119346">
    <w:abstractNumId w:val="31"/>
  </w:num>
  <w:num w:numId="41" w16cid:durableId="1065103847">
    <w:abstractNumId w:val="4"/>
  </w:num>
  <w:num w:numId="42" w16cid:durableId="1689061161">
    <w:abstractNumId w:val="21"/>
  </w:num>
  <w:num w:numId="43" w16cid:durableId="82143081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AA"/>
    <w:rsid w:val="000026CE"/>
    <w:rsid w:val="000052DC"/>
    <w:rsid w:val="00005C8C"/>
    <w:rsid w:val="00007681"/>
    <w:rsid w:val="00014359"/>
    <w:rsid w:val="00015939"/>
    <w:rsid w:val="00015B23"/>
    <w:rsid w:val="00017668"/>
    <w:rsid w:val="0002243E"/>
    <w:rsid w:val="00024A58"/>
    <w:rsid w:val="00025707"/>
    <w:rsid w:val="00025BE4"/>
    <w:rsid w:val="0002711E"/>
    <w:rsid w:val="00027C7E"/>
    <w:rsid w:val="00030956"/>
    <w:rsid w:val="00030F27"/>
    <w:rsid w:val="00035095"/>
    <w:rsid w:val="00037B70"/>
    <w:rsid w:val="00040A74"/>
    <w:rsid w:val="00043471"/>
    <w:rsid w:val="00043732"/>
    <w:rsid w:val="00045C95"/>
    <w:rsid w:val="00046407"/>
    <w:rsid w:val="000469BF"/>
    <w:rsid w:val="00050160"/>
    <w:rsid w:val="00050E38"/>
    <w:rsid w:val="00052FDA"/>
    <w:rsid w:val="00054275"/>
    <w:rsid w:val="0005465A"/>
    <w:rsid w:val="00054EFB"/>
    <w:rsid w:val="0005552A"/>
    <w:rsid w:val="00057E79"/>
    <w:rsid w:val="000605E9"/>
    <w:rsid w:val="00064441"/>
    <w:rsid w:val="00065B65"/>
    <w:rsid w:val="000676E7"/>
    <w:rsid w:val="00071B4F"/>
    <w:rsid w:val="00073A27"/>
    <w:rsid w:val="00080041"/>
    <w:rsid w:val="00081DA9"/>
    <w:rsid w:val="00082729"/>
    <w:rsid w:val="00084100"/>
    <w:rsid w:val="0008478B"/>
    <w:rsid w:val="0008505D"/>
    <w:rsid w:val="00086336"/>
    <w:rsid w:val="00086FAC"/>
    <w:rsid w:val="00090CF2"/>
    <w:rsid w:val="00091D67"/>
    <w:rsid w:val="00094530"/>
    <w:rsid w:val="000956EA"/>
    <w:rsid w:val="00097627"/>
    <w:rsid w:val="00097669"/>
    <w:rsid w:val="000A0247"/>
    <w:rsid w:val="000A166F"/>
    <w:rsid w:val="000A18EF"/>
    <w:rsid w:val="000A1FB7"/>
    <w:rsid w:val="000A35F7"/>
    <w:rsid w:val="000A42F5"/>
    <w:rsid w:val="000A4D59"/>
    <w:rsid w:val="000B0B96"/>
    <w:rsid w:val="000B12F4"/>
    <w:rsid w:val="000B1DA9"/>
    <w:rsid w:val="000B2CCE"/>
    <w:rsid w:val="000B69DE"/>
    <w:rsid w:val="000B6CB6"/>
    <w:rsid w:val="000B7147"/>
    <w:rsid w:val="000C4982"/>
    <w:rsid w:val="000C4A46"/>
    <w:rsid w:val="000C5FE2"/>
    <w:rsid w:val="000D01B7"/>
    <w:rsid w:val="000D227C"/>
    <w:rsid w:val="000D71D7"/>
    <w:rsid w:val="000D7BE2"/>
    <w:rsid w:val="000E081E"/>
    <w:rsid w:val="000E1D4D"/>
    <w:rsid w:val="000E1DF3"/>
    <w:rsid w:val="000E2265"/>
    <w:rsid w:val="000E244A"/>
    <w:rsid w:val="000E2A8A"/>
    <w:rsid w:val="000E39EE"/>
    <w:rsid w:val="000E4BA4"/>
    <w:rsid w:val="000E52F5"/>
    <w:rsid w:val="000E6A9A"/>
    <w:rsid w:val="000E6C42"/>
    <w:rsid w:val="000E6DC8"/>
    <w:rsid w:val="000E700A"/>
    <w:rsid w:val="000F46E8"/>
    <w:rsid w:val="000F4C41"/>
    <w:rsid w:val="000F5003"/>
    <w:rsid w:val="000F71EC"/>
    <w:rsid w:val="001001EA"/>
    <w:rsid w:val="00100FA4"/>
    <w:rsid w:val="001022B5"/>
    <w:rsid w:val="00102D1C"/>
    <w:rsid w:val="001069AE"/>
    <w:rsid w:val="00107303"/>
    <w:rsid w:val="001106BA"/>
    <w:rsid w:val="001116DA"/>
    <w:rsid w:val="00111DAF"/>
    <w:rsid w:val="001136AA"/>
    <w:rsid w:val="001142C0"/>
    <w:rsid w:val="00114D2D"/>
    <w:rsid w:val="0011714B"/>
    <w:rsid w:val="0011756B"/>
    <w:rsid w:val="00123725"/>
    <w:rsid w:val="0012488F"/>
    <w:rsid w:val="001251F1"/>
    <w:rsid w:val="001272EA"/>
    <w:rsid w:val="00131502"/>
    <w:rsid w:val="00131621"/>
    <w:rsid w:val="0013439B"/>
    <w:rsid w:val="0013499B"/>
    <w:rsid w:val="001349CA"/>
    <w:rsid w:val="00136183"/>
    <w:rsid w:val="00136E04"/>
    <w:rsid w:val="00145162"/>
    <w:rsid w:val="00145921"/>
    <w:rsid w:val="00150679"/>
    <w:rsid w:val="0015093D"/>
    <w:rsid w:val="0015154F"/>
    <w:rsid w:val="00152E00"/>
    <w:rsid w:val="0015544C"/>
    <w:rsid w:val="00156669"/>
    <w:rsid w:val="00157E70"/>
    <w:rsid w:val="0016033C"/>
    <w:rsid w:val="00160341"/>
    <w:rsid w:val="00161B02"/>
    <w:rsid w:val="001620CA"/>
    <w:rsid w:val="001620E7"/>
    <w:rsid w:val="00162524"/>
    <w:rsid w:val="00167F68"/>
    <w:rsid w:val="00170053"/>
    <w:rsid w:val="00170D6E"/>
    <w:rsid w:val="00171BC6"/>
    <w:rsid w:val="00172BCB"/>
    <w:rsid w:val="0017609A"/>
    <w:rsid w:val="001854C4"/>
    <w:rsid w:val="00190BE8"/>
    <w:rsid w:val="00191844"/>
    <w:rsid w:val="001939E8"/>
    <w:rsid w:val="00193E2B"/>
    <w:rsid w:val="00194C11"/>
    <w:rsid w:val="0019782C"/>
    <w:rsid w:val="00197BFC"/>
    <w:rsid w:val="001A3E77"/>
    <w:rsid w:val="001A5C2E"/>
    <w:rsid w:val="001A6E38"/>
    <w:rsid w:val="001A784B"/>
    <w:rsid w:val="001B0450"/>
    <w:rsid w:val="001B0DD4"/>
    <w:rsid w:val="001B2CE7"/>
    <w:rsid w:val="001B2FCE"/>
    <w:rsid w:val="001B5221"/>
    <w:rsid w:val="001B5FCD"/>
    <w:rsid w:val="001C0A67"/>
    <w:rsid w:val="001C2C23"/>
    <w:rsid w:val="001C3D80"/>
    <w:rsid w:val="001C48D7"/>
    <w:rsid w:val="001C5D04"/>
    <w:rsid w:val="001C7A7F"/>
    <w:rsid w:val="001D0017"/>
    <w:rsid w:val="001D0997"/>
    <w:rsid w:val="001D0D08"/>
    <w:rsid w:val="001D2205"/>
    <w:rsid w:val="001D3DA6"/>
    <w:rsid w:val="001E09F0"/>
    <w:rsid w:val="001E1897"/>
    <w:rsid w:val="001E228D"/>
    <w:rsid w:val="001E3C4D"/>
    <w:rsid w:val="001E63DD"/>
    <w:rsid w:val="001E6B92"/>
    <w:rsid w:val="001E78F5"/>
    <w:rsid w:val="001F35D9"/>
    <w:rsid w:val="001F6A22"/>
    <w:rsid w:val="0020752E"/>
    <w:rsid w:val="0021176A"/>
    <w:rsid w:val="002237AB"/>
    <w:rsid w:val="00223E11"/>
    <w:rsid w:val="00224CA5"/>
    <w:rsid w:val="00230BB2"/>
    <w:rsid w:val="002321E8"/>
    <w:rsid w:val="002323BD"/>
    <w:rsid w:val="002377CC"/>
    <w:rsid w:val="00241EB5"/>
    <w:rsid w:val="0024473B"/>
    <w:rsid w:val="00244FF4"/>
    <w:rsid w:val="00246960"/>
    <w:rsid w:val="00250E92"/>
    <w:rsid w:val="00252E7D"/>
    <w:rsid w:val="002543CC"/>
    <w:rsid w:val="00254B48"/>
    <w:rsid w:val="00255107"/>
    <w:rsid w:val="00256CAB"/>
    <w:rsid w:val="00270D4F"/>
    <w:rsid w:val="00270EF9"/>
    <w:rsid w:val="00274655"/>
    <w:rsid w:val="0027549A"/>
    <w:rsid w:val="002773BA"/>
    <w:rsid w:val="00280FDC"/>
    <w:rsid w:val="00281303"/>
    <w:rsid w:val="0028344B"/>
    <w:rsid w:val="00285EF3"/>
    <w:rsid w:val="00287821"/>
    <w:rsid w:val="00290FA3"/>
    <w:rsid w:val="002937EE"/>
    <w:rsid w:val="0029590C"/>
    <w:rsid w:val="00295B3E"/>
    <w:rsid w:val="00297B9B"/>
    <w:rsid w:val="002A0D96"/>
    <w:rsid w:val="002A49A7"/>
    <w:rsid w:val="002A5094"/>
    <w:rsid w:val="002A7B12"/>
    <w:rsid w:val="002A7BC0"/>
    <w:rsid w:val="002B02DE"/>
    <w:rsid w:val="002B05E3"/>
    <w:rsid w:val="002B07C3"/>
    <w:rsid w:val="002B1169"/>
    <w:rsid w:val="002B1A91"/>
    <w:rsid w:val="002B1E5A"/>
    <w:rsid w:val="002B217A"/>
    <w:rsid w:val="002B40BE"/>
    <w:rsid w:val="002B5890"/>
    <w:rsid w:val="002C0168"/>
    <w:rsid w:val="002C491E"/>
    <w:rsid w:val="002C4E07"/>
    <w:rsid w:val="002D1502"/>
    <w:rsid w:val="002D2BA1"/>
    <w:rsid w:val="002D5C04"/>
    <w:rsid w:val="002D68A5"/>
    <w:rsid w:val="002D76EA"/>
    <w:rsid w:val="002E384A"/>
    <w:rsid w:val="002E41E1"/>
    <w:rsid w:val="002E7373"/>
    <w:rsid w:val="002E7618"/>
    <w:rsid w:val="002F1304"/>
    <w:rsid w:val="00303933"/>
    <w:rsid w:val="00303BA0"/>
    <w:rsid w:val="00304129"/>
    <w:rsid w:val="00304553"/>
    <w:rsid w:val="00304DC8"/>
    <w:rsid w:val="0030576E"/>
    <w:rsid w:val="00305FF9"/>
    <w:rsid w:val="003164F7"/>
    <w:rsid w:val="0032079E"/>
    <w:rsid w:val="0032089D"/>
    <w:rsid w:val="003212AA"/>
    <w:rsid w:val="00321B79"/>
    <w:rsid w:val="003237DB"/>
    <w:rsid w:val="00323EFC"/>
    <w:rsid w:val="0032581F"/>
    <w:rsid w:val="003266B5"/>
    <w:rsid w:val="00327137"/>
    <w:rsid w:val="00327897"/>
    <w:rsid w:val="00330F39"/>
    <w:rsid w:val="00331AA5"/>
    <w:rsid w:val="00331FF0"/>
    <w:rsid w:val="003331D7"/>
    <w:rsid w:val="00334060"/>
    <w:rsid w:val="00336412"/>
    <w:rsid w:val="003367C4"/>
    <w:rsid w:val="0033687B"/>
    <w:rsid w:val="003403F1"/>
    <w:rsid w:val="0034089C"/>
    <w:rsid w:val="00341143"/>
    <w:rsid w:val="003457BE"/>
    <w:rsid w:val="00345EFD"/>
    <w:rsid w:val="00347243"/>
    <w:rsid w:val="00347B2F"/>
    <w:rsid w:val="003501B2"/>
    <w:rsid w:val="00351994"/>
    <w:rsid w:val="00353451"/>
    <w:rsid w:val="00354A20"/>
    <w:rsid w:val="00355637"/>
    <w:rsid w:val="00356777"/>
    <w:rsid w:val="00356D51"/>
    <w:rsid w:val="00357DBC"/>
    <w:rsid w:val="00362FE8"/>
    <w:rsid w:val="00371760"/>
    <w:rsid w:val="003718B0"/>
    <w:rsid w:val="003749B6"/>
    <w:rsid w:val="00375ED6"/>
    <w:rsid w:val="003760F4"/>
    <w:rsid w:val="0038001C"/>
    <w:rsid w:val="00380BE0"/>
    <w:rsid w:val="00381878"/>
    <w:rsid w:val="00383563"/>
    <w:rsid w:val="00384819"/>
    <w:rsid w:val="00386C08"/>
    <w:rsid w:val="0038773C"/>
    <w:rsid w:val="00395895"/>
    <w:rsid w:val="00397E8F"/>
    <w:rsid w:val="003A224A"/>
    <w:rsid w:val="003A2567"/>
    <w:rsid w:val="003A343C"/>
    <w:rsid w:val="003A3E9A"/>
    <w:rsid w:val="003A4461"/>
    <w:rsid w:val="003B0212"/>
    <w:rsid w:val="003B02C8"/>
    <w:rsid w:val="003B2E1E"/>
    <w:rsid w:val="003B3A29"/>
    <w:rsid w:val="003B3ABA"/>
    <w:rsid w:val="003B536D"/>
    <w:rsid w:val="003B6F6A"/>
    <w:rsid w:val="003C1843"/>
    <w:rsid w:val="003C4DE3"/>
    <w:rsid w:val="003C68BD"/>
    <w:rsid w:val="003C6A00"/>
    <w:rsid w:val="003C6FD3"/>
    <w:rsid w:val="003C75D1"/>
    <w:rsid w:val="003D092F"/>
    <w:rsid w:val="003D39D0"/>
    <w:rsid w:val="003D3EEC"/>
    <w:rsid w:val="003D4608"/>
    <w:rsid w:val="003D5411"/>
    <w:rsid w:val="003D62E5"/>
    <w:rsid w:val="003D723B"/>
    <w:rsid w:val="003D79E1"/>
    <w:rsid w:val="003E05F8"/>
    <w:rsid w:val="003E2484"/>
    <w:rsid w:val="003E4A88"/>
    <w:rsid w:val="003E4F34"/>
    <w:rsid w:val="003E780C"/>
    <w:rsid w:val="003E7F2C"/>
    <w:rsid w:val="003F6879"/>
    <w:rsid w:val="004002D2"/>
    <w:rsid w:val="0040091A"/>
    <w:rsid w:val="0040291F"/>
    <w:rsid w:val="00404C0E"/>
    <w:rsid w:val="004154E3"/>
    <w:rsid w:val="004162F3"/>
    <w:rsid w:val="0041751C"/>
    <w:rsid w:val="004204A0"/>
    <w:rsid w:val="00425777"/>
    <w:rsid w:val="00427670"/>
    <w:rsid w:val="00427DF6"/>
    <w:rsid w:val="0043005A"/>
    <w:rsid w:val="0043102C"/>
    <w:rsid w:val="0043303F"/>
    <w:rsid w:val="00435AF6"/>
    <w:rsid w:val="004379D0"/>
    <w:rsid w:val="00440AE1"/>
    <w:rsid w:val="00441D97"/>
    <w:rsid w:val="00444418"/>
    <w:rsid w:val="00446CB1"/>
    <w:rsid w:val="00453CAA"/>
    <w:rsid w:val="00455A57"/>
    <w:rsid w:val="00455C9D"/>
    <w:rsid w:val="00457CA0"/>
    <w:rsid w:val="00461093"/>
    <w:rsid w:val="0046146B"/>
    <w:rsid w:val="004624D1"/>
    <w:rsid w:val="00463321"/>
    <w:rsid w:val="00465371"/>
    <w:rsid w:val="004659D5"/>
    <w:rsid w:val="00465FF3"/>
    <w:rsid w:val="00466ECF"/>
    <w:rsid w:val="00470E35"/>
    <w:rsid w:val="00471164"/>
    <w:rsid w:val="0047178D"/>
    <w:rsid w:val="00471885"/>
    <w:rsid w:val="004718FC"/>
    <w:rsid w:val="00472E7D"/>
    <w:rsid w:val="00473CE0"/>
    <w:rsid w:val="00474303"/>
    <w:rsid w:val="004809DF"/>
    <w:rsid w:val="00481D3D"/>
    <w:rsid w:val="0048459A"/>
    <w:rsid w:val="00492137"/>
    <w:rsid w:val="004924C7"/>
    <w:rsid w:val="00495A11"/>
    <w:rsid w:val="00497134"/>
    <w:rsid w:val="004A30CE"/>
    <w:rsid w:val="004A36ED"/>
    <w:rsid w:val="004A3AC4"/>
    <w:rsid w:val="004A3D18"/>
    <w:rsid w:val="004A68BD"/>
    <w:rsid w:val="004B033C"/>
    <w:rsid w:val="004B1F65"/>
    <w:rsid w:val="004B548B"/>
    <w:rsid w:val="004B58D8"/>
    <w:rsid w:val="004B70CE"/>
    <w:rsid w:val="004C12E6"/>
    <w:rsid w:val="004C2C0F"/>
    <w:rsid w:val="004D013F"/>
    <w:rsid w:val="004D37E1"/>
    <w:rsid w:val="004D4116"/>
    <w:rsid w:val="004D73B5"/>
    <w:rsid w:val="004E2B44"/>
    <w:rsid w:val="004E2F40"/>
    <w:rsid w:val="004E3306"/>
    <w:rsid w:val="004E375D"/>
    <w:rsid w:val="004E4092"/>
    <w:rsid w:val="004E7873"/>
    <w:rsid w:val="004F0A10"/>
    <w:rsid w:val="004F0DCD"/>
    <w:rsid w:val="004F1C86"/>
    <w:rsid w:val="004F344E"/>
    <w:rsid w:val="004F4B7B"/>
    <w:rsid w:val="004F6122"/>
    <w:rsid w:val="0050098C"/>
    <w:rsid w:val="00501893"/>
    <w:rsid w:val="00501933"/>
    <w:rsid w:val="005032DB"/>
    <w:rsid w:val="005033D7"/>
    <w:rsid w:val="0050369D"/>
    <w:rsid w:val="00505220"/>
    <w:rsid w:val="005059F6"/>
    <w:rsid w:val="0051357F"/>
    <w:rsid w:val="00516D9B"/>
    <w:rsid w:val="00521260"/>
    <w:rsid w:val="00521E50"/>
    <w:rsid w:val="0052579F"/>
    <w:rsid w:val="005307BE"/>
    <w:rsid w:val="0053262C"/>
    <w:rsid w:val="00533373"/>
    <w:rsid w:val="00534D23"/>
    <w:rsid w:val="00535CAA"/>
    <w:rsid w:val="00535F04"/>
    <w:rsid w:val="00536798"/>
    <w:rsid w:val="005372D2"/>
    <w:rsid w:val="0054037C"/>
    <w:rsid w:val="00540A8F"/>
    <w:rsid w:val="00542E25"/>
    <w:rsid w:val="00553BEE"/>
    <w:rsid w:val="0055587E"/>
    <w:rsid w:val="005560CB"/>
    <w:rsid w:val="005575EB"/>
    <w:rsid w:val="00561723"/>
    <w:rsid w:val="0056354E"/>
    <w:rsid w:val="00565857"/>
    <w:rsid w:val="00571EF8"/>
    <w:rsid w:val="00580C1F"/>
    <w:rsid w:val="00582CCD"/>
    <w:rsid w:val="00583ABA"/>
    <w:rsid w:val="0058558C"/>
    <w:rsid w:val="0059604D"/>
    <w:rsid w:val="00596C65"/>
    <w:rsid w:val="0059741E"/>
    <w:rsid w:val="005A22CF"/>
    <w:rsid w:val="005A59D7"/>
    <w:rsid w:val="005A6728"/>
    <w:rsid w:val="005B0067"/>
    <w:rsid w:val="005B0D72"/>
    <w:rsid w:val="005B3E5F"/>
    <w:rsid w:val="005B3ED8"/>
    <w:rsid w:val="005B5E98"/>
    <w:rsid w:val="005C0A94"/>
    <w:rsid w:val="005C10B9"/>
    <w:rsid w:val="005C184A"/>
    <w:rsid w:val="005C195E"/>
    <w:rsid w:val="005C2BC0"/>
    <w:rsid w:val="005C3811"/>
    <w:rsid w:val="005C4B6E"/>
    <w:rsid w:val="005C5125"/>
    <w:rsid w:val="005D0FA2"/>
    <w:rsid w:val="005E08FE"/>
    <w:rsid w:val="005E2610"/>
    <w:rsid w:val="005E6CD6"/>
    <w:rsid w:val="005F07F3"/>
    <w:rsid w:val="005F1E26"/>
    <w:rsid w:val="005F373B"/>
    <w:rsid w:val="005F38FB"/>
    <w:rsid w:val="005F6E01"/>
    <w:rsid w:val="006029B1"/>
    <w:rsid w:val="00603B53"/>
    <w:rsid w:val="00604165"/>
    <w:rsid w:val="00604C48"/>
    <w:rsid w:val="00605727"/>
    <w:rsid w:val="00605BD1"/>
    <w:rsid w:val="006062C6"/>
    <w:rsid w:val="006067F3"/>
    <w:rsid w:val="0060784D"/>
    <w:rsid w:val="006177EF"/>
    <w:rsid w:val="00620CC6"/>
    <w:rsid w:val="00625069"/>
    <w:rsid w:val="0062549C"/>
    <w:rsid w:val="00625FDE"/>
    <w:rsid w:val="00626438"/>
    <w:rsid w:val="006266A4"/>
    <w:rsid w:val="006319B4"/>
    <w:rsid w:val="006328FC"/>
    <w:rsid w:val="0063716C"/>
    <w:rsid w:val="00637F33"/>
    <w:rsid w:val="0064110D"/>
    <w:rsid w:val="00641DA3"/>
    <w:rsid w:val="0064273D"/>
    <w:rsid w:val="00642EC2"/>
    <w:rsid w:val="006438D4"/>
    <w:rsid w:val="006460E9"/>
    <w:rsid w:val="0065075A"/>
    <w:rsid w:val="00651C71"/>
    <w:rsid w:val="0065440C"/>
    <w:rsid w:val="00654E66"/>
    <w:rsid w:val="0065558A"/>
    <w:rsid w:val="00661D26"/>
    <w:rsid w:val="0066294B"/>
    <w:rsid w:val="0066791B"/>
    <w:rsid w:val="00671188"/>
    <w:rsid w:val="006718E1"/>
    <w:rsid w:val="00671C5F"/>
    <w:rsid w:val="006749CF"/>
    <w:rsid w:val="00680371"/>
    <w:rsid w:val="006817A8"/>
    <w:rsid w:val="00682F0C"/>
    <w:rsid w:val="00683E2A"/>
    <w:rsid w:val="00683FE2"/>
    <w:rsid w:val="00684E3F"/>
    <w:rsid w:val="00684F1C"/>
    <w:rsid w:val="00685653"/>
    <w:rsid w:val="006859A8"/>
    <w:rsid w:val="00685FC7"/>
    <w:rsid w:val="0068722F"/>
    <w:rsid w:val="00687DE7"/>
    <w:rsid w:val="006901B9"/>
    <w:rsid w:val="006903A3"/>
    <w:rsid w:val="006909F2"/>
    <w:rsid w:val="00691E2A"/>
    <w:rsid w:val="00691E46"/>
    <w:rsid w:val="006920C4"/>
    <w:rsid w:val="006920E9"/>
    <w:rsid w:val="00692D19"/>
    <w:rsid w:val="00696EC7"/>
    <w:rsid w:val="006972C9"/>
    <w:rsid w:val="00697FE5"/>
    <w:rsid w:val="006A0F2A"/>
    <w:rsid w:val="006A440E"/>
    <w:rsid w:val="006B02F6"/>
    <w:rsid w:val="006B1499"/>
    <w:rsid w:val="006B2AC9"/>
    <w:rsid w:val="006B2D56"/>
    <w:rsid w:val="006B3187"/>
    <w:rsid w:val="006B41FC"/>
    <w:rsid w:val="006B62A3"/>
    <w:rsid w:val="006B7C94"/>
    <w:rsid w:val="006C1303"/>
    <w:rsid w:val="006C2D22"/>
    <w:rsid w:val="006C5FD6"/>
    <w:rsid w:val="006D1BD3"/>
    <w:rsid w:val="006D2A1B"/>
    <w:rsid w:val="006D2D0E"/>
    <w:rsid w:val="006D31F5"/>
    <w:rsid w:val="006E2CFC"/>
    <w:rsid w:val="006E691F"/>
    <w:rsid w:val="006E78B1"/>
    <w:rsid w:val="006E7D0A"/>
    <w:rsid w:val="006E7FA0"/>
    <w:rsid w:val="006F159D"/>
    <w:rsid w:val="006F3B92"/>
    <w:rsid w:val="00700036"/>
    <w:rsid w:val="007004FF"/>
    <w:rsid w:val="00700FB4"/>
    <w:rsid w:val="00701521"/>
    <w:rsid w:val="00701913"/>
    <w:rsid w:val="00701E4A"/>
    <w:rsid w:val="007044BC"/>
    <w:rsid w:val="00705151"/>
    <w:rsid w:val="00705A8E"/>
    <w:rsid w:val="00707DA7"/>
    <w:rsid w:val="00714AEA"/>
    <w:rsid w:val="00714CB2"/>
    <w:rsid w:val="0071563E"/>
    <w:rsid w:val="00715A17"/>
    <w:rsid w:val="00716538"/>
    <w:rsid w:val="007171BD"/>
    <w:rsid w:val="0072066F"/>
    <w:rsid w:val="00720886"/>
    <w:rsid w:val="0072128D"/>
    <w:rsid w:val="00722937"/>
    <w:rsid w:val="00723157"/>
    <w:rsid w:val="00725546"/>
    <w:rsid w:val="00730C53"/>
    <w:rsid w:val="00730FA9"/>
    <w:rsid w:val="0073173E"/>
    <w:rsid w:val="00734B89"/>
    <w:rsid w:val="00735CEE"/>
    <w:rsid w:val="007405A6"/>
    <w:rsid w:val="0074147F"/>
    <w:rsid w:val="00745588"/>
    <w:rsid w:val="00745CC9"/>
    <w:rsid w:val="00747C16"/>
    <w:rsid w:val="0075014F"/>
    <w:rsid w:val="0075038B"/>
    <w:rsid w:val="00750EE9"/>
    <w:rsid w:val="00750FFE"/>
    <w:rsid w:val="00754D29"/>
    <w:rsid w:val="00754E74"/>
    <w:rsid w:val="00760849"/>
    <w:rsid w:val="0076287E"/>
    <w:rsid w:val="0076426F"/>
    <w:rsid w:val="007650A3"/>
    <w:rsid w:val="00774322"/>
    <w:rsid w:val="007754C9"/>
    <w:rsid w:val="00783DFD"/>
    <w:rsid w:val="0079111D"/>
    <w:rsid w:val="0079179D"/>
    <w:rsid w:val="007937AB"/>
    <w:rsid w:val="007A0344"/>
    <w:rsid w:val="007A3425"/>
    <w:rsid w:val="007A4107"/>
    <w:rsid w:val="007A77A6"/>
    <w:rsid w:val="007A7D9D"/>
    <w:rsid w:val="007B1057"/>
    <w:rsid w:val="007B22FA"/>
    <w:rsid w:val="007B2343"/>
    <w:rsid w:val="007B26BE"/>
    <w:rsid w:val="007B4EA7"/>
    <w:rsid w:val="007B520E"/>
    <w:rsid w:val="007B5701"/>
    <w:rsid w:val="007B634B"/>
    <w:rsid w:val="007C019B"/>
    <w:rsid w:val="007C217F"/>
    <w:rsid w:val="007C3AF6"/>
    <w:rsid w:val="007C4057"/>
    <w:rsid w:val="007C48D4"/>
    <w:rsid w:val="007C4F85"/>
    <w:rsid w:val="007C52D0"/>
    <w:rsid w:val="007C5802"/>
    <w:rsid w:val="007D28FA"/>
    <w:rsid w:val="007D297B"/>
    <w:rsid w:val="007D553B"/>
    <w:rsid w:val="007D6A26"/>
    <w:rsid w:val="007E0B57"/>
    <w:rsid w:val="007E22C9"/>
    <w:rsid w:val="007E372B"/>
    <w:rsid w:val="007E6064"/>
    <w:rsid w:val="007E6873"/>
    <w:rsid w:val="007F02E4"/>
    <w:rsid w:val="007F11A7"/>
    <w:rsid w:val="007F182E"/>
    <w:rsid w:val="007F1D3B"/>
    <w:rsid w:val="007F44A4"/>
    <w:rsid w:val="007F4BA2"/>
    <w:rsid w:val="00800CFC"/>
    <w:rsid w:val="00800F68"/>
    <w:rsid w:val="00804CA9"/>
    <w:rsid w:val="00804F72"/>
    <w:rsid w:val="00805BC4"/>
    <w:rsid w:val="008064C6"/>
    <w:rsid w:val="00806DB2"/>
    <w:rsid w:val="008105A0"/>
    <w:rsid w:val="00812A92"/>
    <w:rsid w:val="008132BF"/>
    <w:rsid w:val="00813693"/>
    <w:rsid w:val="00815291"/>
    <w:rsid w:val="00815F69"/>
    <w:rsid w:val="008169DF"/>
    <w:rsid w:val="0082468D"/>
    <w:rsid w:val="00825A57"/>
    <w:rsid w:val="00832A3B"/>
    <w:rsid w:val="00832DED"/>
    <w:rsid w:val="00833D13"/>
    <w:rsid w:val="00836169"/>
    <w:rsid w:val="00836F8B"/>
    <w:rsid w:val="00842FCE"/>
    <w:rsid w:val="0084781C"/>
    <w:rsid w:val="0085036D"/>
    <w:rsid w:val="00850F12"/>
    <w:rsid w:val="00853288"/>
    <w:rsid w:val="008563A7"/>
    <w:rsid w:val="008567C7"/>
    <w:rsid w:val="0085792C"/>
    <w:rsid w:val="00862A96"/>
    <w:rsid w:val="00863172"/>
    <w:rsid w:val="00870BF1"/>
    <w:rsid w:val="0087276A"/>
    <w:rsid w:val="00872844"/>
    <w:rsid w:val="00873464"/>
    <w:rsid w:val="00875378"/>
    <w:rsid w:val="00880915"/>
    <w:rsid w:val="00880EE5"/>
    <w:rsid w:val="00886655"/>
    <w:rsid w:val="00887C5F"/>
    <w:rsid w:val="00891744"/>
    <w:rsid w:val="00891D67"/>
    <w:rsid w:val="0089357F"/>
    <w:rsid w:val="0089558B"/>
    <w:rsid w:val="008A00D8"/>
    <w:rsid w:val="008A18D1"/>
    <w:rsid w:val="008A1ABF"/>
    <w:rsid w:val="008A1AFE"/>
    <w:rsid w:val="008A2063"/>
    <w:rsid w:val="008A4182"/>
    <w:rsid w:val="008A6DE0"/>
    <w:rsid w:val="008A7E18"/>
    <w:rsid w:val="008B3529"/>
    <w:rsid w:val="008B418C"/>
    <w:rsid w:val="008B434B"/>
    <w:rsid w:val="008C01C3"/>
    <w:rsid w:val="008C282F"/>
    <w:rsid w:val="008C5718"/>
    <w:rsid w:val="008D2153"/>
    <w:rsid w:val="008D5CBC"/>
    <w:rsid w:val="008D5F74"/>
    <w:rsid w:val="008D752F"/>
    <w:rsid w:val="008E0F0C"/>
    <w:rsid w:val="008E473A"/>
    <w:rsid w:val="008E490E"/>
    <w:rsid w:val="008E5DCF"/>
    <w:rsid w:val="008E5E26"/>
    <w:rsid w:val="008E6839"/>
    <w:rsid w:val="008E6E50"/>
    <w:rsid w:val="008E78EB"/>
    <w:rsid w:val="008E7B22"/>
    <w:rsid w:val="008E7FC9"/>
    <w:rsid w:val="008F0B98"/>
    <w:rsid w:val="008F2257"/>
    <w:rsid w:val="008F5E3B"/>
    <w:rsid w:val="008F617B"/>
    <w:rsid w:val="00902E4F"/>
    <w:rsid w:val="00903C2B"/>
    <w:rsid w:val="00904605"/>
    <w:rsid w:val="00904E35"/>
    <w:rsid w:val="00905378"/>
    <w:rsid w:val="0091024E"/>
    <w:rsid w:val="00910E7D"/>
    <w:rsid w:val="00912127"/>
    <w:rsid w:val="009126C8"/>
    <w:rsid w:val="00913E90"/>
    <w:rsid w:val="009163D7"/>
    <w:rsid w:val="00920328"/>
    <w:rsid w:val="00920A58"/>
    <w:rsid w:val="00924E36"/>
    <w:rsid w:val="009273AF"/>
    <w:rsid w:val="00930C2B"/>
    <w:rsid w:val="00931FBA"/>
    <w:rsid w:val="009349AC"/>
    <w:rsid w:val="00936607"/>
    <w:rsid w:val="0093681B"/>
    <w:rsid w:val="009368C1"/>
    <w:rsid w:val="00936D11"/>
    <w:rsid w:val="0094000D"/>
    <w:rsid w:val="00940D43"/>
    <w:rsid w:val="00942BB9"/>
    <w:rsid w:val="0094577A"/>
    <w:rsid w:val="009458B1"/>
    <w:rsid w:val="00946BBD"/>
    <w:rsid w:val="00946D07"/>
    <w:rsid w:val="00947D3A"/>
    <w:rsid w:val="0095101E"/>
    <w:rsid w:val="00957AC5"/>
    <w:rsid w:val="009634B6"/>
    <w:rsid w:val="00964D67"/>
    <w:rsid w:val="00970A47"/>
    <w:rsid w:val="00972A8C"/>
    <w:rsid w:val="00972D5E"/>
    <w:rsid w:val="009731DC"/>
    <w:rsid w:val="009734B0"/>
    <w:rsid w:val="009741B7"/>
    <w:rsid w:val="009748F9"/>
    <w:rsid w:val="009760F4"/>
    <w:rsid w:val="0097636C"/>
    <w:rsid w:val="00980EF6"/>
    <w:rsid w:val="0098355B"/>
    <w:rsid w:val="009856E7"/>
    <w:rsid w:val="0098665C"/>
    <w:rsid w:val="00991122"/>
    <w:rsid w:val="009927CA"/>
    <w:rsid w:val="00993EB1"/>
    <w:rsid w:val="00994556"/>
    <w:rsid w:val="00994EAC"/>
    <w:rsid w:val="00994EDF"/>
    <w:rsid w:val="009955E7"/>
    <w:rsid w:val="00995BDD"/>
    <w:rsid w:val="00996BCE"/>
    <w:rsid w:val="00997992"/>
    <w:rsid w:val="009A0DF0"/>
    <w:rsid w:val="009A1463"/>
    <w:rsid w:val="009A26AA"/>
    <w:rsid w:val="009A278E"/>
    <w:rsid w:val="009A2D73"/>
    <w:rsid w:val="009B0704"/>
    <w:rsid w:val="009B1D06"/>
    <w:rsid w:val="009B1F71"/>
    <w:rsid w:val="009B4007"/>
    <w:rsid w:val="009B4B7E"/>
    <w:rsid w:val="009B6173"/>
    <w:rsid w:val="009B6846"/>
    <w:rsid w:val="009B6D03"/>
    <w:rsid w:val="009B7FDF"/>
    <w:rsid w:val="009C1ACD"/>
    <w:rsid w:val="009C2D3F"/>
    <w:rsid w:val="009D0009"/>
    <w:rsid w:val="009D19C8"/>
    <w:rsid w:val="009D25BD"/>
    <w:rsid w:val="009D2C3B"/>
    <w:rsid w:val="009D2CE0"/>
    <w:rsid w:val="009D532B"/>
    <w:rsid w:val="009E7B0C"/>
    <w:rsid w:val="009E7C2F"/>
    <w:rsid w:val="009F061D"/>
    <w:rsid w:val="009F1553"/>
    <w:rsid w:val="009F19D6"/>
    <w:rsid w:val="009F29C4"/>
    <w:rsid w:val="009F316B"/>
    <w:rsid w:val="009F453F"/>
    <w:rsid w:val="009F59E5"/>
    <w:rsid w:val="009F6007"/>
    <w:rsid w:val="00A02AAB"/>
    <w:rsid w:val="00A05D14"/>
    <w:rsid w:val="00A06D2C"/>
    <w:rsid w:val="00A12702"/>
    <w:rsid w:val="00A202A5"/>
    <w:rsid w:val="00A232DA"/>
    <w:rsid w:val="00A23918"/>
    <w:rsid w:val="00A252B7"/>
    <w:rsid w:val="00A25E0B"/>
    <w:rsid w:val="00A26059"/>
    <w:rsid w:val="00A3119B"/>
    <w:rsid w:val="00A339F9"/>
    <w:rsid w:val="00A341A9"/>
    <w:rsid w:val="00A41110"/>
    <w:rsid w:val="00A41B33"/>
    <w:rsid w:val="00A428AD"/>
    <w:rsid w:val="00A43DEE"/>
    <w:rsid w:val="00A43FB3"/>
    <w:rsid w:val="00A44F15"/>
    <w:rsid w:val="00A4537B"/>
    <w:rsid w:val="00A50330"/>
    <w:rsid w:val="00A50503"/>
    <w:rsid w:val="00A50555"/>
    <w:rsid w:val="00A52AAE"/>
    <w:rsid w:val="00A53920"/>
    <w:rsid w:val="00A5481F"/>
    <w:rsid w:val="00A56614"/>
    <w:rsid w:val="00A57710"/>
    <w:rsid w:val="00A5778A"/>
    <w:rsid w:val="00A577D0"/>
    <w:rsid w:val="00A61A6C"/>
    <w:rsid w:val="00A61B32"/>
    <w:rsid w:val="00A64A26"/>
    <w:rsid w:val="00A65176"/>
    <w:rsid w:val="00A65673"/>
    <w:rsid w:val="00A66BD2"/>
    <w:rsid w:val="00A66D04"/>
    <w:rsid w:val="00A67720"/>
    <w:rsid w:val="00A70577"/>
    <w:rsid w:val="00A71F0A"/>
    <w:rsid w:val="00A7256E"/>
    <w:rsid w:val="00A748A3"/>
    <w:rsid w:val="00A76CCF"/>
    <w:rsid w:val="00A80E0A"/>
    <w:rsid w:val="00A815FB"/>
    <w:rsid w:val="00A81962"/>
    <w:rsid w:val="00A82FF2"/>
    <w:rsid w:val="00A83CE3"/>
    <w:rsid w:val="00A8411D"/>
    <w:rsid w:val="00A8598D"/>
    <w:rsid w:val="00A8643D"/>
    <w:rsid w:val="00A91610"/>
    <w:rsid w:val="00A9320E"/>
    <w:rsid w:val="00A963BC"/>
    <w:rsid w:val="00A96F02"/>
    <w:rsid w:val="00A97EE9"/>
    <w:rsid w:val="00AA08E1"/>
    <w:rsid w:val="00AA1ED7"/>
    <w:rsid w:val="00AA3792"/>
    <w:rsid w:val="00AA3CB3"/>
    <w:rsid w:val="00AA3DAB"/>
    <w:rsid w:val="00AA5657"/>
    <w:rsid w:val="00AA74C9"/>
    <w:rsid w:val="00AB17AB"/>
    <w:rsid w:val="00AB1CEA"/>
    <w:rsid w:val="00AB296C"/>
    <w:rsid w:val="00AB4860"/>
    <w:rsid w:val="00AB52F6"/>
    <w:rsid w:val="00AB533C"/>
    <w:rsid w:val="00AC0388"/>
    <w:rsid w:val="00AC059A"/>
    <w:rsid w:val="00AC1DB3"/>
    <w:rsid w:val="00AC216A"/>
    <w:rsid w:val="00AC3B99"/>
    <w:rsid w:val="00AC6007"/>
    <w:rsid w:val="00AC714A"/>
    <w:rsid w:val="00AD175F"/>
    <w:rsid w:val="00AD1F0E"/>
    <w:rsid w:val="00AD4866"/>
    <w:rsid w:val="00AD4C3F"/>
    <w:rsid w:val="00AD4DAE"/>
    <w:rsid w:val="00AD5384"/>
    <w:rsid w:val="00AD71D6"/>
    <w:rsid w:val="00AD72E2"/>
    <w:rsid w:val="00AE1AB3"/>
    <w:rsid w:val="00AE22A5"/>
    <w:rsid w:val="00AE31EA"/>
    <w:rsid w:val="00AE3C87"/>
    <w:rsid w:val="00AE446A"/>
    <w:rsid w:val="00AE5361"/>
    <w:rsid w:val="00AF1256"/>
    <w:rsid w:val="00AF1C1E"/>
    <w:rsid w:val="00AF2C02"/>
    <w:rsid w:val="00AF4886"/>
    <w:rsid w:val="00AF528E"/>
    <w:rsid w:val="00B00DE9"/>
    <w:rsid w:val="00B018B6"/>
    <w:rsid w:val="00B01D20"/>
    <w:rsid w:val="00B032FE"/>
    <w:rsid w:val="00B03E1E"/>
    <w:rsid w:val="00B065F8"/>
    <w:rsid w:val="00B0718D"/>
    <w:rsid w:val="00B10252"/>
    <w:rsid w:val="00B12EED"/>
    <w:rsid w:val="00B1488E"/>
    <w:rsid w:val="00B14D6C"/>
    <w:rsid w:val="00B15E54"/>
    <w:rsid w:val="00B1613F"/>
    <w:rsid w:val="00B16E04"/>
    <w:rsid w:val="00B275BD"/>
    <w:rsid w:val="00B33044"/>
    <w:rsid w:val="00B33242"/>
    <w:rsid w:val="00B33CB1"/>
    <w:rsid w:val="00B33FE2"/>
    <w:rsid w:val="00B34975"/>
    <w:rsid w:val="00B4294D"/>
    <w:rsid w:val="00B467BD"/>
    <w:rsid w:val="00B46B43"/>
    <w:rsid w:val="00B46D43"/>
    <w:rsid w:val="00B472DE"/>
    <w:rsid w:val="00B529B5"/>
    <w:rsid w:val="00B52D9F"/>
    <w:rsid w:val="00B539D4"/>
    <w:rsid w:val="00B53A61"/>
    <w:rsid w:val="00B53DEF"/>
    <w:rsid w:val="00B53FBD"/>
    <w:rsid w:val="00B55F1D"/>
    <w:rsid w:val="00B5773B"/>
    <w:rsid w:val="00B57E1B"/>
    <w:rsid w:val="00B60D24"/>
    <w:rsid w:val="00B62096"/>
    <w:rsid w:val="00B64681"/>
    <w:rsid w:val="00B651CA"/>
    <w:rsid w:val="00B65F58"/>
    <w:rsid w:val="00B6672A"/>
    <w:rsid w:val="00B66C2B"/>
    <w:rsid w:val="00B7050E"/>
    <w:rsid w:val="00B70C82"/>
    <w:rsid w:val="00B71099"/>
    <w:rsid w:val="00B71E28"/>
    <w:rsid w:val="00B7217F"/>
    <w:rsid w:val="00B72259"/>
    <w:rsid w:val="00B817D5"/>
    <w:rsid w:val="00B8386A"/>
    <w:rsid w:val="00B8482A"/>
    <w:rsid w:val="00B851FF"/>
    <w:rsid w:val="00B8525B"/>
    <w:rsid w:val="00B8611D"/>
    <w:rsid w:val="00B903B0"/>
    <w:rsid w:val="00B9329F"/>
    <w:rsid w:val="00B934EC"/>
    <w:rsid w:val="00B93522"/>
    <w:rsid w:val="00B94181"/>
    <w:rsid w:val="00B97A06"/>
    <w:rsid w:val="00BA0510"/>
    <w:rsid w:val="00BA073C"/>
    <w:rsid w:val="00BA0A88"/>
    <w:rsid w:val="00BA0B50"/>
    <w:rsid w:val="00BA176D"/>
    <w:rsid w:val="00BA73BD"/>
    <w:rsid w:val="00BA799D"/>
    <w:rsid w:val="00BB0B11"/>
    <w:rsid w:val="00BB1906"/>
    <w:rsid w:val="00BB38EA"/>
    <w:rsid w:val="00BB7837"/>
    <w:rsid w:val="00BB7D8F"/>
    <w:rsid w:val="00BC16D0"/>
    <w:rsid w:val="00BC16D1"/>
    <w:rsid w:val="00BC40B8"/>
    <w:rsid w:val="00BC6766"/>
    <w:rsid w:val="00BC6F7E"/>
    <w:rsid w:val="00BC76C8"/>
    <w:rsid w:val="00BC79AF"/>
    <w:rsid w:val="00BD061D"/>
    <w:rsid w:val="00BD1407"/>
    <w:rsid w:val="00BD2A70"/>
    <w:rsid w:val="00BD2C83"/>
    <w:rsid w:val="00BD38B7"/>
    <w:rsid w:val="00BD4AFA"/>
    <w:rsid w:val="00BD4C79"/>
    <w:rsid w:val="00BD502E"/>
    <w:rsid w:val="00BD6D91"/>
    <w:rsid w:val="00BD74A9"/>
    <w:rsid w:val="00BE16D0"/>
    <w:rsid w:val="00BE30D9"/>
    <w:rsid w:val="00BE5992"/>
    <w:rsid w:val="00BE5A1C"/>
    <w:rsid w:val="00BF0399"/>
    <w:rsid w:val="00BF1A8C"/>
    <w:rsid w:val="00BF5578"/>
    <w:rsid w:val="00BF7358"/>
    <w:rsid w:val="00C00429"/>
    <w:rsid w:val="00C01807"/>
    <w:rsid w:val="00C02585"/>
    <w:rsid w:val="00C0538E"/>
    <w:rsid w:val="00C06CF5"/>
    <w:rsid w:val="00C12A77"/>
    <w:rsid w:val="00C12CB4"/>
    <w:rsid w:val="00C25939"/>
    <w:rsid w:val="00C265C6"/>
    <w:rsid w:val="00C30B10"/>
    <w:rsid w:val="00C31957"/>
    <w:rsid w:val="00C33B5B"/>
    <w:rsid w:val="00C35286"/>
    <w:rsid w:val="00C35CF2"/>
    <w:rsid w:val="00C40B12"/>
    <w:rsid w:val="00C422AE"/>
    <w:rsid w:val="00C441B6"/>
    <w:rsid w:val="00C4437C"/>
    <w:rsid w:val="00C47A3C"/>
    <w:rsid w:val="00C518D5"/>
    <w:rsid w:val="00C51A03"/>
    <w:rsid w:val="00C52AD7"/>
    <w:rsid w:val="00C532BE"/>
    <w:rsid w:val="00C536F1"/>
    <w:rsid w:val="00C545A4"/>
    <w:rsid w:val="00C60A65"/>
    <w:rsid w:val="00C60E11"/>
    <w:rsid w:val="00C626FD"/>
    <w:rsid w:val="00C635F3"/>
    <w:rsid w:val="00C655D1"/>
    <w:rsid w:val="00C67295"/>
    <w:rsid w:val="00C72233"/>
    <w:rsid w:val="00C72AB8"/>
    <w:rsid w:val="00C72AE6"/>
    <w:rsid w:val="00C74C4A"/>
    <w:rsid w:val="00C833F6"/>
    <w:rsid w:val="00C8574D"/>
    <w:rsid w:val="00C85E5D"/>
    <w:rsid w:val="00C91FA4"/>
    <w:rsid w:val="00C9447C"/>
    <w:rsid w:val="00C95184"/>
    <w:rsid w:val="00CA338D"/>
    <w:rsid w:val="00CA3C55"/>
    <w:rsid w:val="00CA3C9B"/>
    <w:rsid w:val="00CA79E4"/>
    <w:rsid w:val="00CB0923"/>
    <w:rsid w:val="00CB3243"/>
    <w:rsid w:val="00CC180C"/>
    <w:rsid w:val="00CC25D9"/>
    <w:rsid w:val="00CC3E7F"/>
    <w:rsid w:val="00CC42F1"/>
    <w:rsid w:val="00CC4C76"/>
    <w:rsid w:val="00CD324A"/>
    <w:rsid w:val="00CD3528"/>
    <w:rsid w:val="00CD43AD"/>
    <w:rsid w:val="00CD7F79"/>
    <w:rsid w:val="00CE1D84"/>
    <w:rsid w:val="00CE29F6"/>
    <w:rsid w:val="00CE431B"/>
    <w:rsid w:val="00CE542F"/>
    <w:rsid w:val="00CE628D"/>
    <w:rsid w:val="00CE6322"/>
    <w:rsid w:val="00CE70FA"/>
    <w:rsid w:val="00CE75CB"/>
    <w:rsid w:val="00CE7744"/>
    <w:rsid w:val="00CF28D4"/>
    <w:rsid w:val="00CF2E67"/>
    <w:rsid w:val="00CF48BF"/>
    <w:rsid w:val="00CF48DE"/>
    <w:rsid w:val="00CF505A"/>
    <w:rsid w:val="00D00086"/>
    <w:rsid w:val="00D01537"/>
    <w:rsid w:val="00D04906"/>
    <w:rsid w:val="00D0547E"/>
    <w:rsid w:val="00D05E07"/>
    <w:rsid w:val="00D07681"/>
    <w:rsid w:val="00D10BF0"/>
    <w:rsid w:val="00D10C46"/>
    <w:rsid w:val="00D10F77"/>
    <w:rsid w:val="00D11601"/>
    <w:rsid w:val="00D1208A"/>
    <w:rsid w:val="00D12512"/>
    <w:rsid w:val="00D16050"/>
    <w:rsid w:val="00D162F6"/>
    <w:rsid w:val="00D23FDA"/>
    <w:rsid w:val="00D251D2"/>
    <w:rsid w:val="00D2690B"/>
    <w:rsid w:val="00D30CDD"/>
    <w:rsid w:val="00D32436"/>
    <w:rsid w:val="00D34503"/>
    <w:rsid w:val="00D35F15"/>
    <w:rsid w:val="00D36D89"/>
    <w:rsid w:val="00D372BD"/>
    <w:rsid w:val="00D427B2"/>
    <w:rsid w:val="00D42827"/>
    <w:rsid w:val="00D43FB4"/>
    <w:rsid w:val="00D45687"/>
    <w:rsid w:val="00D46267"/>
    <w:rsid w:val="00D46D88"/>
    <w:rsid w:val="00D46F4E"/>
    <w:rsid w:val="00D4787F"/>
    <w:rsid w:val="00D47BDB"/>
    <w:rsid w:val="00D53C2A"/>
    <w:rsid w:val="00D53EA4"/>
    <w:rsid w:val="00D55685"/>
    <w:rsid w:val="00D55C2D"/>
    <w:rsid w:val="00D55CA8"/>
    <w:rsid w:val="00D560E4"/>
    <w:rsid w:val="00D5675B"/>
    <w:rsid w:val="00D60E75"/>
    <w:rsid w:val="00D61406"/>
    <w:rsid w:val="00D6212E"/>
    <w:rsid w:val="00D621BB"/>
    <w:rsid w:val="00D62DF3"/>
    <w:rsid w:val="00D63AE4"/>
    <w:rsid w:val="00D64957"/>
    <w:rsid w:val="00D7035F"/>
    <w:rsid w:val="00D70838"/>
    <w:rsid w:val="00D70D95"/>
    <w:rsid w:val="00D713CA"/>
    <w:rsid w:val="00D73D96"/>
    <w:rsid w:val="00D74C36"/>
    <w:rsid w:val="00D8010A"/>
    <w:rsid w:val="00D81545"/>
    <w:rsid w:val="00D84A81"/>
    <w:rsid w:val="00D859FF"/>
    <w:rsid w:val="00D90EF5"/>
    <w:rsid w:val="00D9223C"/>
    <w:rsid w:val="00D935CF"/>
    <w:rsid w:val="00D967F7"/>
    <w:rsid w:val="00DA0CFE"/>
    <w:rsid w:val="00DA10CC"/>
    <w:rsid w:val="00DA21D4"/>
    <w:rsid w:val="00DA3074"/>
    <w:rsid w:val="00DA33EB"/>
    <w:rsid w:val="00DA4259"/>
    <w:rsid w:val="00DA471F"/>
    <w:rsid w:val="00DA59A1"/>
    <w:rsid w:val="00DA5AF3"/>
    <w:rsid w:val="00DA5CB8"/>
    <w:rsid w:val="00DA658D"/>
    <w:rsid w:val="00DB1CD0"/>
    <w:rsid w:val="00DB2666"/>
    <w:rsid w:val="00DB6073"/>
    <w:rsid w:val="00DB7CE8"/>
    <w:rsid w:val="00DC447C"/>
    <w:rsid w:val="00DC60BA"/>
    <w:rsid w:val="00DC6720"/>
    <w:rsid w:val="00DC7573"/>
    <w:rsid w:val="00DC7C69"/>
    <w:rsid w:val="00DD00E3"/>
    <w:rsid w:val="00DD0D3B"/>
    <w:rsid w:val="00DD1973"/>
    <w:rsid w:val="00DD1C94"/>
    <w:rsid w:val="00DD2414"/>
    <w:rsid w:val="00DD5950"/>
    <w:rsid w:val="00DE0A6B"/>
    <w:rsid w:val="00DE1622"/>
    <w:rsid w:val="00DE22ED"/>
    <w:rsid w:val="00DE24A7"/>
    <w:rsid w:val="00DE2A95"/>
    <w:rsid w:val="00DE48F7"/>
    <w:rsid w:val="00DF23B1"/>
    <w:rsid w:val="00DF23B3"/>
    <w:rsid w:val="00DF7664"/>
    <w:rsid w:val="00DF782E"/>
    <w:rsid w:val="00DF7CE1"/>
    <w:rsid w:val="00E0070C"/>
    <w:rsid w:val="00E02DF5"/>
    <w:rsid w:val="00E0352B"/>
    <w:rsid w:val="00E05DAE"/>
    <w:rsid w:val="00E10494"/>
    <w:rsid w:val="00E109D7"/>
    <w:rsid w:val="00E118DC"/>
    <w:rsid w:val="00E139F8"/>
    <w:rsid w:val="00E14DD2"/>
    <w:rsid w:val="00E151E6"/>
    <w:rsid w:val="00E158D8"/>
    <w:rsid w:val="00E15A3A"/>
    <w:rsid w:val="00E16B07"/>
    <w:rsid w:val="00E17E96"/>
    <w:rsid w:val="00E205CA"/>
    <w:rsid w:val="00E214DD"/>
    <w:rsid w:val="00E223A6"/>
    <w:rsid w:val="00E2300A"/>
    <w:rsid w:val="00E26D5B"/>
    <w:rsid w:val="00E271B1"/>
    <w:rsid w:val="00E303D3"/>
    <w:rsid w:val="00E37A9A"/>
    <w:rsid w:val="00E37A9C"/>
    <w:rsid w:val="00E427FB"/>
    <w:rsid w:val="00E4306E"/>
    <w:rsid w:val="00E43661"/>
    <w:rsid w:val="00E43C11"/>
    <w:rsid w:val="00E46016"/>
    <w:rsid w:val="00E47AE4"/>
    <w:rsid w:val="00E518D1"/>
    <w:rsid w:val="00E5555F"/>
    <w:rsid w:val="00E561C5"/>
    <w:rsid w:val="00E57A5F"/>
    <w:rsid w:val="00E6073B"/>
    <w:rsid w:val="00E701F4"/>
    <w:rsid w:val="00E7181E"/>
    <w:rsid w:val="00E73F44"/>
    <w:rsid w:val="00E75FC7"/>
    <w:rsid w:val="00E769AD"/>
    <w:rsid w:val="00E84AE6"/>
    <w:rsid w:val="00E85149"/>
    <w:rsid w:val="00E85188"/>
    <w:rsid w:val="00E85739"/>
    <w:rsid w:val="00EA1955"/>
    <w:rsid w:val="00EA55E2"/>
    <w:rsid w:val="00EA6564"/>
    <w:rsid w:val="00EA7135"/>
    <w:rsid w:val="00EA7B8E"/>
    <w:rsid w:val="00EA7BB2"/>
    <w:rsid w:val="00EB3334"/>
    <w:rsid w:val="00EB3910"/>
    <w:rsid w:val="00EB460B"/>
    <w:rsid w:val="00EB4C48"/>
    <w:rsid w:val="00EB5BC0"/>
    <w:rsid w:val="00EC25B7"/>
    <w:rsid w:val="00EC50B0"/>
    <w:rsid w:val="00ED1522"/>
    <w:rsid w:val="00ED1DC8"/>
    <w:rsid w:val="00ED2981"/>
    <w:rsid w:val="00ED662C"/>
    <w:rsid w:val="00EE1D3A"/>
    <w:rsid w:val="00EE3174"/>
    <w:rsid w:val="00EE3AB5"/>
    <w:rsid w:val="00EE4E37"/>
    <w:rsid w:val="00EF086D"/>
    <w:rsid w:val="00EF2863"/>
    <w:rsid w:val="00EF3E04"/>
    <w:rsid w:val="00EF5258"/>
    <w:rsid w:val="00EF5918"/>
    <w:rsid w:val="00EF6C36"/>
    <w:rsid w:val="00EF6DA2"/>
    <w:rsid w:val="00EF78B2"/>
    <w:rsid w:val="00F00089"/>
    <w:rsid w:val="00F00593"/>
    <w:rsid w:val="00F03364"/>
    <w:rsid w:val="00F05335"/>
    <w:rsid w:val="00F07F4D"/>
    <w:rsid w:val="00F1112A"/>
    <w:rsid w:val="00F11446"/>
    <w:rsid w:val="00F12F33"/>
    <w:rsid w:val="00F13C0A"/>
    <w:rsid w:val="00F14568"/>
    <w:rsid w:val="00F164F7"/>
    <w:rsid w:val="00F170EE"/>
    <w:rsid w:val="00F21A03"/>
    <w:rsid w:val="00F227EC"/>
    <w:rsid w:val="00F22939"/>
    <w:rsid w:val="00F26DC5"/>
    <w:rsid w:val="00F271E7"/>
    <w:rsid w:val="00F3071F"/>
    <w:rsid w:val="00F30D9C"/>
    <w:rsid w:val="00F31512"/>
    <w:rsid w:val="00F329B8"/>
    <w:rsid w:val="00F32FA0"/>
    <w:rsid w:val="00F35865"/>
    <w:rsid w:val="00F37140"/>
    <w:rsid w:val="00F52B6A"/>
    <w:rsid w:val="00F52DFB"/>
    <w:rsid w:val="00F540E4"/>
    <w:rsid w:val="00F63C77"/>
    <w:rsid w:val="00F656C1"/>
    <w:rsid w:val="00F66A4D"/>
    <w:rsid w:val="00F66EEE"/>
    <w:rsid w:val="00F70676"/>
    <w:rsid w:val="00F74A05"/>
    <w:rsid w:val="00F81F71"/>
    <w:rsid w:val="00F82BB5"/>
    <w:rsid w:val="00F83117"/>
    <w:rsid w:val="00F8442C"/>
    <w:rsid w:val="00F85A3D"/>
    <w:rsid w:val="00F85C56"/>
    <w:rsid w:val="00F85E20"/>
    <w:rsid w:val="00F90584"/>
    <w:rsid w:val="00F90603"/>
    <w:rsid w:val="00F91479"/>
    <w:rsid w:val="00F920D3"/>
    <w:rsid w:val="00F9524F"/>
    <w:rsid w:val="00FA0670"/>
    <w:rsid w:val="00FA4B64"/>
    <w:rsid w:val="00FA7C32"/>
    <w:rsid w:val="00FB08FD"/>
    <w:rsid w:val="00FB377A"/>
    <w:rsid w:val="00FB39CF"/>
    <w:rsid w:val="00FB3DCF"/>
    <w:rsid w:val="00FB435A"/>
    <w:rsid w:val="00FB536C"/>
    <w:rsid w:val="00FC03E4"/>
    <w:rsid w:val="00FC19F7"/>
    <w:rsid w:val="00FC2D26"/>
    <w:rsid w:val="00FC64F6"/>
    <w:rsid w:val="00FC70E8"/>
    <w:rsid w:val="00FC737A"/>
    <w:rsid w:val="00FC7970"/>
    <w:rsid w:val="00FD01EC"/>
    <w:rsid w:val="00FD0B56"/>
    <w:rsid w:val="00FD242A"/>
    <w:rsid w:val="00FD2C66"/>
    <w:rsid w:val="00FD4019"/>
    <w:rsid w:val="00FD484F"/>
    <w:rsid w:val="00FD5FB4"/>
    <w:rsid w:val="00FD6604"/>
    <w:rsid w:val="00FD6794"/>
    <w:rsid w:val="00FE01E5"/>
    <w:rsid w:val="00FE17CE"/>
    <w:rsid w:val="00FE2009"/>
    <w:rsid w:val="00FE4391"/>
    <w:rsid w:val="00FE626F"/>
    <w:rsid w:val="00FE652D"/>
    <w:rsid w:val="00FF3514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79BE4"/>
  <w15:docId w15:val="{B1252D4F-DC50-44FF-BE8C-08612580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C4"/>
    <w:rPr>
      <w:noProof/>
      <w:lang w:val="en-TT"/>
    </w:rPr>
  </w:style>
  <w:style w:type="paragraph" w:styleId="Heading2">
    <w:name w:val="heading 2"/>
    <w:basedOn w:val="Normal"/>
    <w:next w:val="Normal"/>
    <w:link w:val="Heading2Char"/>
    <w:qFormat/>
    <w:rsid w:val="00355637"/>
    <w:pPr>
      <w:keepNext/>
      <w:jc w:val="center"/>
      <w:outlineLvl w:val="1"/>
    </w:pPr>
    <w:rPr>
      <w:rFonts w:ascii="Arial" w:eastAsia="Times New Roman" w:hAnsi="Arial" w:cs="Times New Roman"/>
      <w:b/>
      <w:noProof w:val="0"/>
      <w:sz w:val="28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355637"/>
    <w:pPr>
      <w:keepNext/>
      <w:jc w:val="right"/>
      <w:outlineLvl w:val="3"/>
    </w:pPr>
    <w:rPr>
      <w:rFonts w:ascii="Arial" w:eastAsia="Times New Roman" w:hAnsi="Arial" w:cs="Times New Roman"/>
      <w:b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8D4"/>
    <w:pPr>
      <w:ind w:left="720"/>
      <w:contextualSpacing/>
    </w:pPr>
  </w:style>
  <w:style w:type="table" w:styleId="TableGrid">
    <w:name w:val="Table Grid"/>
    <w:basedOn w:val="TableNormal"/>
    <w:uiPriority w:val="59"/>
    <w:rsid w:val="00DC60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6E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0C"/>
    <w:rPr>
      <w:noProof/>
      <w:lang w:val="en-TT"/>
    </w:rPr>
  </w:style>
  <w:style w:type="paragraph" w:styleId="Footer">
    <w:name w:val="footer"/>
    <w:basedOn w:val="Normal"/>
    <w:link w:val="FooterChar"/>
    <w:uiPriority w:val="99"/>
    <w:unhideWhenUsed/>
    <w:rsid w:val="009E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0C"/>
    <w:rPr>
      <w:noProof/>
      <w:lang w:val="en-T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37"/>
    <w:rPr>
      <w:rFonts w:ascii="Tahoma" w:hAnsi="Tahoma" w:cs="Tahoma"/>
      <w:noProof/>
      <w:sz w:val="16"/>
      <w:szCs w:val="16"/>
      <w:lang w:val="en-TT"/>
    </w:rPr>
  </w:style>
  <w:style w:type="character" w:customStyle="1" w:styleId="Heading2Char">
    <w:name w:val="Heading 2 Char"/>
    <w:basedOn w:val="DefaultParagraphFont"/>
    <w:link w:val="Heading2"/>
    <w:rsid w:val="00355637"/>
    <w:rPr>
      <w:rFonts w:ascii="Arial" w:eastAsia="Times New Roman" w:hAnsi="Arial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355637"/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355637"/>
    <w:pPr>
      <w:jc w:val="both"/>
    </w:pPr>
    <w:rPr>
      <w:rFonts w:ascii="Arial" w:eastAsia="Times New Roman" w:hAnsi="Arial" w:cs="Times New Roman"/>
      <w:noProof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55637"/>
    <w:rPr>
      <w:rFonts w:ascii="Arial" w:eastAsia="Times New Roman" w:hAnsi="Arial" w:cs="Times New Roman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35563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30F1-B990-4C29-AD71-44D521AA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I-PROMOSI</dc:creator>
  <cp:lastModifiedBy>farinadya azzahra</cp:lastModifiedBy>
  <cp:revision>2</cp:revision>
  <cp:lastPrinted>2023-01-18T05:37:00Z</cp:lastPrinted>
  <dcterms:created xsi:type="dcterms:W3CDTF">2024-07-17T07:12:00Z</dcterms:created>
  <dcterms:modified xsi:type="dcterms:W3CDTF">2024-07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3d6a748af39f6cd5270cda871510b8dccfdd46ca71db5090cc19985c819574</vt:lpwstr>
  </property>
</Properties>
</file>